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257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4110"/>
      </w:tblGrid>
      <w:tr w:rsidR="00A62641" w:rsidRPr="00822086" w14:paraId="48C2FFD3" w14:textId="77777777" w:rsidTr="00A62641">
        <w:tc>
          <w:tcPr>
            <w:tcW w:w="297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C1184" w14:textId="61344E1E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t>Das Arbeiten in einem anderen Kanton ist keineswegs mit finanziellen Vorteilen verbunde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0458C548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wahr</w:t>
            </w:r>
            <w:r w:rsidRPr="0082208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5C9503D7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falsch</w:t>
            </w:r>
          </w:p>
        </w:tc>
        <w:tc>
          <w:tcPr>
            <w:tcW w:w="411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5BC14125" w14:textId="77777777" w:rsidR="007022E0" w:rsidRPr="00822086" w:rsidRDefault="007022E0" w:rsidP="007022E0">
            <w:pPr>
              <w:rPr>
                <w:rFonts w:asciiTheme="majorHAnsi" w:hAnsiTheme="majorHAnsi" w:cstheme="majorHAnsi"/>
                <w:u w:val="single"/>
              </w:rPr>
            </w:pPr>
            <w:r w:rsidRPr="00822086">
              <w:rPr>
                <w:rFonts w:asciiTheme="majorHAnsi" w:hAnsiTheme="majorHAnsi" w:cstheme="majorHAnsi"/>
                <w:u w:val="single"/>
              </w:rPr>
              <w:t>Verbesserung:</w:t>
            </w:r>
          </w:p>
          <w:p w14:paraId="1FED13D1" w14:textId="1FFA9239" w:rsidR="007022E0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651DF790" w14:textId="64B743DF" w:rsidR="007022E0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49AF49D2" w14:textId="486C6BE1" w:rsidR="007022E0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64AFD674" w14:textId="77777777" w:rsidR="007022E0" w:rsidRPr="00822086" w:rsidRDefault="007022E0" w:rsidP="007022E0">
            <w:pPr>
              <w:rPr>
                <w:rFonts w:asciiTheme="majorHAnsi" w:hAnsiTheme="majorHAnsi" w:cstheme="majorHAnsi"/>
                <w:sz w:val="8"/>
                <w:szCs w:val="8"/>
                <w:u w:val="single"/>
              </w:rPr>
            </w:pPr>
          </w:p>
        </w:tc>
      </w:tr>
      <w:tr w:rsidR="00A62641" w:rsidRPr="00822086" w14:paraId="473BBC61" w14:textId="77777777" w:rsidTr="00A62641">
        <w:tc>
          <w:tcPr>
            <w:tcW w:w="297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D19C4" w14:textId="5B14DBFB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t>Der lange Arbeitsweg kann zu einem erhöhten Stresslevel führen (z.B. Stau, Zugverzögerungen, etc.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6C32656B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wahr</w:t>
            </w:r>
            <w:r w:rsidRPr="0082208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6469A564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falsch</w:t>
            </w:r>
          </w:p>
        </w:tc>
        <w:tc>
          <w:tcPr>
            <w:tcW w:w="411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43FAE058" w14:textId="77777777" w:rsidR="007022E0" w:rsidRPr="00822086" w:rsidRDefault="007022E0" w:rsidP="007022E0">
            <w:pPr>
              <w:rPr>
                <w:rFonts w:asciiTheme="majorHAnsi" w:hAnsiTheme="majorHAnsi" w:cstheme="majorHAnsi"/>
                <w:u w:val="single"/>
              </w:rPr>
            </w:pPr>
            <w:r w:rsidRPr="00822086">
              <w:rPr>
                <w:rFonts w:asciiTheme="majorHAnsi" w:hAnsiTheme="majorHAnsi" w:cstheme="majorHAnsi"/>
                <w:u w:val="single"/>
              </w:rPr>
              <w:t>Verbesserung:</w:t>
            </w:r>
          </w:p>
          <w:p w14:paraId="7E45849C" w14:textId="77777777" w:rsidR="00A62641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4BFD54E0" w14:textId="77777777" w:rsidR="00A62641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1646FB93" w14:textId="3A88709F" w:rsidR="007022E0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3C2DE1C9" w14:textId="77777777" w:rsidR="007022E0" w:rsidRPr="00822086" w:rsidRDefault="007022E0" w:rsidP="007022E0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A62641" w:rsidRPr="00822086" w14:paraId="4B673E75" w14:textId="77777777" w:rsidTr="00A62641">
        <w:tc>
          <w:tcPr>
            <w:tcW w:w="297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69F57" w14:textId="5EC7B02D" w:rsidR="007022E0" w:rsidRPr="00822086" w:rsidRDefault="008E77E8" w:rsidP="007022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le</w:t>
            </w:r>
            <w:r w:rsidR="007022E0" w:rsidRPr="00822086">
              <w:rPr>
                <w:rFonts w:asciiTheme="majorHAnsi" w:hAnsiTheme="majorHAnsi" w:cstheme="majorHAnsi"/>
              </w:rPr>
              <w:t xml:space="preserve"> Leute arbeiten ausserkantonal, weil es im Kanton Schwyz nicht viele spannende Jobs gib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4E0BBF18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wahr</w:t>
            </w:r>
            <w:r w:rsidRPr="0082208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33AEEA8A" w14:textId="77777777" w:rsidR="007022E0" w:rsidRPr="00822086" w:rsidRDefault="007022E0" w:rsidP="007022E0">
            <w:pPr>
              <w:rPr>
                <w:rFonts w:asciiTheme="majorHAnsi" w:hAnsiTheme="majorHAnsi" w:cstheme="majorHAnsi"/>
              </w:rPr>
            </w:pPr>
            <w:r w:rsidRPr="00822086">
              <w:rPr>
                <w:rFonts w:asciiTheme="majorHAnsi" w:hAnsiTheme="majorHAnsi" w:cstheme="majorHAnsi"/>
              </w:rPr>
              <w:sym w:font="Wingdings" w:char="F072"/>
            </w:r>
            <w:r w:rsidRPr="00822086">
              <w:rPr>
                <w:rFonts w:asciiTheme="majorHAnsi" w:hAnsiTheme="majorHAnsi" w:cstheme="majorHAnsi"/>
              </w:rPr>
              <w:t xml:space="preserve"> falsch</w:t>
            </w:r>
          </w:p>
        </w:tc>
        <w:tc>
          <w:tcPr>
            <w:tcW w:w="411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58687C69" w14:textId="77777777" w:rsidR="007022E0" w:rsidRPr="00822086" w:rsidRDefault="007022E0" w:rsidP="007022E0">
            <w:pPr>
              <w:rPr>
                <w:rFonts w:asciiTheme="majorHAnsi" w:hAnsiTheme="majorHAnsi" w:cstheme="majorHAnsi"/>
                <w:u w:val="single"/>
              </w:rPr>
            </w:pPr>
            <w:r w:rsidRPr="00822086">
              <w:rPr>
                <w:rFonts w:asciiTheme="majorHAnsi" w:hAnsiTheme="majorHAnsi" w:cstheme="majorHAnsi"/>
                <w:u w:val="single"/>
              </w:rPr>
              <w:t>Verbesserung:</w:t>
            </w:r>
          </w:p>
          <w:p w14:paraId="1F554DDE" w14:textId="77777777" w:rsidR="00A62641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269909C7" w14:textId="77777777" w:rsidR="00A62641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</w:t>
            </w:r>
          </w:p>
          <w:p w14:paraId="4B48C0C3" w14:textId="7932ABD8" w:rsidR="007022E0" w:rsidRPr="00822086" w:rsidRDefault="00A62641" w:rsidP="00A62641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</w:t>
            </w:r>
            <w:r>
              <w:rPr>
                <w:rFonts w:asciiTheme="majorHAnsi" w:hAnsiTheme="majorHAnsi" w:cstheme="majorHAnsi"/>
                <w:u w:val="single"/>
              </w:rPr>
              <w:t>_</w:t>
            </w:r>
          </w:p>
          <w:p w14:paraId="4117DC32" w14:textId="77777777" w:rsidR="007022E0" w:rsidRPr="00822086" w:rsidRDefault="007022E0" w:rsidP="007022E0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4FC0842F" w14:textId="0D858554" w:rsidR="00C42B7B" w:rsidRPr="00822086" w:rsidRDefault="004D24A5" w:rsidP="00B75235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822086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97C6D" wp14:editId="22557BE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0240" cy="259080"/>
                <wp:effectExtent l="0" t="0" r="3810" b="762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59080"/>
                        </a:xfrm>
                        <a:prstGeom prst="rect">
                          <a:avLst/>
                        </a:prstGeom>
                        <a:solidFill>
                          <a:srgbClr val="DDF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DC34" w14:textId="11D8761B" w:rsidR="004D24A5" w:rsidRPr="00AA0FF5" w:rsidRDefault="004D24A5" w:rsidP="00AA0FF5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AA0FF5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Wahr oder fals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7C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0pt;margin-top:.25pt;width:451.2pt;height:20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" fillcolor="#ddf6ff" stroked="f">
                <v:textbox>
                  <w:txbxContent>
                    <w:p w14:paraId="1868DC34" w14:textId="11D8761B" w:rsidR="004D24A5" w:rsidRPr="00AA0FF5" w:rsidRDefault="004D24A5" w:rsidP="00AA0FF5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AA0FF5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Wahr oder falsc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B7B" w:rsidRPr="00822086">
        <w:rPr>
          <w:rFonts w:asciiTheme="majorHAnsi" w:hAnsiTheme="majorHAnsi" w:cstheme="majorHAnsi"/>
          <w:b/>
          <w:bCs/>
        </w:rPr>
        <w:t xml:space="preserve">Was denkst du, sind die folgenden Aussagen richtig oder falsch? Verbessere </w:t>
      </w:r>
      <w:r w:rsidR="00C73BA0" w:rsidRPr="00822086">
        <w:rPr>
          <w:rFonts w:asciiTheme="majorHAnsi" w:hAnsiTheme="majorHAnsi" w:cstheme="majorHAnsi"/>
          <w:b/>
          <w:bCs/>
        </w:rPr>
        <w:t xml:space="preserve">nur </w:t>
      </w:r>
      <w:r w:rsidR="00F6424E" w:rsidRPr="00822086">
        <w:rPr>
          <w:rFonts w:asciiTheme="majorHAnsi" w:hAnsiTheme="majorHAnsi" w:cstheme="majorHAnsi"/>
          <w:b/>
          <w:bCs/>
        </w:rPr>
        <w:t xml:space="preserve">die </w:t>
      </w:r>
      <w:r w:rsidR="00C42B7B" w:rsidRPr="00822086">
        <w:rPr>
          <w:rFonts w:asciiTheme="majorHAnsi" w:hAnsiTheme="majorHAnsi" w:cstheme="majorHAnsi"/>
          <w:b/>
          <w:bCs/>
        </w:rPr>
        <w:t>falsche</w:t>
      </w:r>
      <w:r w:rsidR="00F6424E" w:rsidRPr="00822086">
        <w:rPr>
          <w:rFonts w:asciiTheme="majorHAnsi" w:hAnsiTheme="majorHAnsi" w:cstheme="majorHAnsi"/>
          <w:b/>
          <w:bCs/>
        </w:rPr>
        <w:t>n</w:t>
      </w:r>
      <w:r w:rsidR="00C42B7B" w:rsidRPr="00822086">
        <w:rPr>
          <w:rFonts w:asciiTheme="majorHAnsi" w:hAnsiTheme="majorHAnsi" w:cstheme="majorHAnsi"/>
          <w:b/>
          <w:bCs/>
        </w:rPr>
        <w:t xml:space="preserve"> Aussagen!</w:t>
      </w:r>
    </w:p>
    <w:p w14:paraId="3FFC3914" w14:textId="5658A8ED" w:rsidR="00227C38" w:rsidRDefault="00A62641" w:rsidP="00DC5020">
      <w:pPr>
        <w:jc w:val="both"/>
        <w:rPr>
          <w:rFonts w:cstheme="minorHAnsi"/>
        </w:rPr>
      </w:pPr>
      <w:r w:rsidRPr="00227C38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C154B" wp14:editId="44A384B3">
                <wp:simplePos x="0" y="0"/>
                <wp:positionH relativeFrom="margin">
                  <wp:align>right</wp:align>
                </wp:positionH>
                <wp:positionV relativeFrom="paragraph">
                  <wp:posOffset>2728595</wp:posOffset>
                </wp:positionV>
                <wp:extent cx="5760720" cy="259080"/>
                <wp:effectExtent l="0" t="0" r="0" b="76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rgbClr val="DDF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5748" w14:textId="57176796" w:rsidR="00B618A3" w:rsidRPr="00AA0FF5" w:rsidRDefault="00B618A3" w:rsidP="00B618A3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igener Mobilitäts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154B" id="_x0000_s1027" type="#_x0000_t202" style="position:absolute;left:0;text-align:left;margin-left:402.4pt;margin-top:214.85pt;width:453.6pt;height:20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" fillcolor="#ddf6ff" stroked="f">
                <v:textbox>
                  <w:txbxContent>
                    <w:p w14:paraId="311F5748" w14:textId="57176796" w:rsidR="00B618A3" w:rsidRPr="00AA0FF5" w:rsidRDefault="00B618A3" w:rsidP="00B618A3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igener Mobilitäts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28D7E" w14:textId="0FCBC1EE" w:rsidR="00C42B7B" w:rsidRPr="00822086" w:rsidRDefault="00323515" w:rsidP="00DC5020">
      <w:pPr>
        <w:jc w:val="both"/>
        <w:rPr>
          <w:rFonts w:asciiTheme="majorHAnsi" w:hAnsiTheme="majorHAnsi" w:cstheme="majorHAnsi"/>
        </w:rPr>
      </w:pPr>
      <w:r w:rsidRPr="00822086">
        <w:rPr>
          <w:rFonts w:asciiTheme="majorHAnsi" w:hAnsiTheme="majorHAnsi" w:cstheme="majorHAnsi"/>
        </w:rPr>
        <w:t xml:space="preserve">Jeden Tag findet Mobilität statt, und zwar nicht nur im Berufsleben, sondern auch in der Freizeit. </w:t>
      </w:r>
      <w:r w:rsidR="00843D47">
        <w:rPr>
          <w:rFonts w:asciiTheme="majorHAnsi" w:hAnsiTheme="majorHAnsi" w:cstheme="majorHAnsi"/>
        </w:rPr>
        <w:t>Distanzen werden</w:t>
      </w:r>
      <w:r w:rsidRPr="00822086">
        <w:rPr>
          <w:rFonts w:asciiTheme="majorHAnsi" w:hAnsiTheme="majorHAnsi" w:cstheme="majorHAnsi"/>
        </w:rPr>
        <w:t xml:space="preserve"> oftmals mit unterschiedlichen Verkehrsmitteln zurück</w:t>
      </w:r>
      <w:r w:rsidR="00843D47">
        <w:rPr>
          <w:rFonts w:asciiTheme="majorHAnsi" w:hAnsiTheme="majorHAnsi" w:cstheme="majorHAnsi"/>
        </w:rPr>
        <w:t>gelegt</w:t>
      </w:r>
      <w:r w:rsidRPr="00822086">
        <w:rPr>
          <w:rFonts w:asciiTheme="majorHAnsi" w:hAnsiTheme="majorHAnsi" w:cstheme="majorHAnsi"/>
        </w:rPr>
        <w:t>.</w:t>
      </w:r>
    </w:p>
    <w:p w14:paraId="2C62F6DF" w14:textId="53DCA1E0" w:rsidR="00A004E2" w:rsidRPr="00822086" w:rsidRDefault="00411DC7" w:rsidP="00DC5020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822086">
        <w:rPr>
          <w:rFonts w:asciiTheme="majorHAnsi" w:hAnsiTheme="majorHAnsi" w:cstheme="majorHAnsi"/>
          <w:b/>
          <w:bCs/>
        </w:rPr>
        <w:t xml:space="preserve">Überlege dir zuerst, an welchen Orten du in der letzten Woche warst. </w:t>
      </w:r>
      <w:r w:rsidR="00790FBA" w:rsidRPr="00822086">
        <w:rPr>
          <w:rFonts w:asciiTheme="majorHAnsi" w:hAnsiTheme="majorHAnsi" w:cstheme="majorHAnsi"/>
          <w:b/>
          <w:bCs/>
        </w:rPr>
        <w:t xml:space="preserve">Schreibe die Orte </w:t>
      </w:r>
      <w:r w:rsidR="00E2675F" w:rsidRPr="00822086">
        <w:rPr>
          <w:rFonts w:asciiTheme="majorHAnsi" w:hAnsiTheme="majorHAnsi" w:cstheme="majorHAnsi"/>
          <w:b/>
          <w:bCs/>
        </w:rPr>
        <w:t xml:space="preserve">auf </w:t>
      </w:r>
      <w:r w:rsidR="00011B35" w:rsidRPr="00822086">
        <w:rPr>
          <w:rFonts w:asciiTheme="majorHAnsi" w:hAnsiTheme="majorHAnsi" w:cstheme="majorHAnsi"/>
          <w:b/>
          <w:bCs/>
        </w:rPr>
        <w:t xml:space="preserve">der </w:t>
      </w:r>
      <w:r w:rsidR="007B46E7" w:rsidRPr="00822086">
        <w:rPr>
          <w:rFonts w:asciiTheme="majorHAnsi" w:hAnsiTheme="majorHAnsi" w:cstheme="majorHAnsi"/>
          <w:b/>
          <w:bCs/>
        </w:rPr>
        <w:t>zweiten</w:t>
      </w:r>
      <w:r w:rsidR="00011B35" w:rsidRPr="00822086">
        <w:rPr>
          <w:rFonts w:asciiTheme="majorHAnsi" w:hAnsiTheme="majorHAnsi" w:cstheme="majorHAnsi"/>
          <w:b/>
          <w:bCs/>
        </w:rPr>
        <w:t xml:space="preserve"> Seite auf</w:t>
      </w:r>
      <w:r w:rsidR="006E1986" w:rsidRPr="00822086">
        <w:rPr>
          <w:rFonts w:asciiTheme="majorHAnsi" w:hAnsiTheme="majorHAnsi" w:cstheme="majorHAnsi"/>
          <w:b/>
          <w:bCs/>
        </w:rPr>
        <w:t xml:space="preserve"> (</w:t>
      </w:r>
      <w:r w:rsidR="00352AFD" w:rsidRPr="00822086">
        <w:rPr>
          <w:rFonts w:asciiTheme="majorHAnsi" w:hAnsiTheme="majorHAnsi" w:cstheme="majorHAnsi"/>
          <w:b/>
          <w:bCs/>
        </w:rPr>
        <w:t xml:space="preserve">mindestens </w:t>
      </w:r>
      <w:r w:rsidR="0015793B" w:rsidRPr="00822086">
        <w:rPr>
          <w:rFonts w:asciiTheme="majorHAnsi" w:hAnsiTheme="majorHAnsi" w:cstheme="majorHAnsi"/>
          <w:b/>
          <w:bCs/>
        </w:rPr>
        <w:t>3</w:t>
      </w:r>
      <w:r w:rsidR="00352AFD" w:rsidRPr="00822086">
        <w:rPr>
          <w:rFonts w:asciiTheme="majorHAnsi" w:hAnsiTheme="majorHAnsi" w:cstheme="majorHAnsi"/>
          <w:b/>
          <w:bCs/>
        </w:rPr>
        <w:t xml:space="preserve">, </w:t>
      </w:r>
      <w:r w:rsidR="006E1986" w:rsidRPr="00822086">
        <w:rPr>
          <w:rFonts w:asciiTheme="majorHAnsi" w:hAnsiTheme="majorHAnsi" w:cstheme="majorHAnsi"/>
          <w:b/>
          <w:bCs/>
        </w:rPr>
        <w:t xml:space="preserve">maximal </w:t>
      </w:r>
      <w:r w:rsidR="00327D91" w:rsidRPr="00822086">
        <w:rPr>
          <w:rFonts w:asciiTheme="majorHAnsi" w:hAnsiTheme="majorHAnsi" w:cstheme="majorHAnsi"/>
          <w:b/>
          <w:bCs/>
        </w:rPr>
        <w:t>5</w:t>
      </w:r>
      <w:r w:rsidR="006E1986" w:rsidRPr="00822086">
        <w:rPr>
          <w:rFonts w:asciiTheme="majorHAnsi" w:hAnsiTheme="majorHAnsi" w:cstheme="majorHAnsi"/>
          <w:b/>
          <w:bCs/>
        </w:rPr>
        <w:t xml:space="preserve"> Orte)</w:t>
      </w:r>
      <w:r w:rsidR="00790FBA" w:rsidRPr="00822086">
        <w:rPr>
          <w:rFonts w:asciiTheme="majorHAnsi" w:hAnsiTheme="majorHAnsi" w:cstheme="majorHAnsi"/>
          <w:b/>
          <w:bCs/>
        </w:rPr>
        <w:t>.</w:t>
      </w:r>
    </w:p>
    <w:p w14:paraId="38A424FA" w14:textId="502696C0" w:rsidR="00811C58" w:rsidRPr="00822086" w:rsidRDefault="00EA41DB" w:rsidP="00DC5020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822086">
        <w:rPr>
          <w:rFonts w:asciiTheme="majorHAnsi" w:hAnsiTheme="majorHAnsi" w:cstheme="majorHAnsi"/>
          <w:b/>
          <w:bCs/>
        </w:rPr>
        <w:t>Wie weit entfernt liegen die Orte zu deinem Wohnort? Berechne die Distanzen mithilfe von Google Maps. Trage die Punkte</w:t>
      </w:r>
      <w:r w:rsidR="002626B2" w:rsidRPr="00822086">
        <w:rPr>
          <w:rFonts w:asciiTheme="majorHAnsi" w:hAnsiTheme="majorHAnsi" w:cstheme="majorHAnsi"/>
          <w:b/>
          <w:bCs/>
        </w:rPr>
        <w:t xml:space="preserve"> dann</w:t>
      </w:r>
      <w:r w:rsidRPr="00822086">
        <w:rPr>
          <w:rFonts w:asciiTheme="majorHAnsi" w:hAnsiTheme="majorHAnsi" w:cstheme="majorHAnsi"/>
          <w:b/>
          <w:bCs/>
        </w:rPr>
        <w:t xml:space="preserve"> </w:t>
      </w:r>
      <w:r w:rsidR="00F1574B" w:rsidRPr="00822086">
        <w:rPr>
          <w:rFonts w:asciiTheme="majorHAnsi" w:hAnsiTheme="majorHAnsi" w:cstheme="majorHAnsi"/>
          <w:b/>
          <w:bCs/>
          <w:u w:val="single"/>
        </w:rPr>
        <w:t>mit verschiedenen Farben</w:t>
      </w:r>
      <w:r w:rsidRPr="00822086">
        <w:rPr>
          <w:rFonts w:asciiTheme="majorHAnsi" w:hAnsiTheme="majorHAnsi" w:cstheme="majorHAnsi"/>
          <w:b/>
          <w:bCs/>
        </w:rPr>
        <w:t xml:space="preserve"> auf dem Mobilitätsradius ein</w:t>
      </w:r>
      <w:r w:rsidR="00811C58" w:rsidRPr="00822086">
        <w:rPr>
          <w:rFonts w:asciiTheme="majorHAnsi" w:hAnsiTheme="majorHAnsi" w:cstheme="majorHAnsi"/>
          <w:b/>
          <w:bCs/>
        </w:rPr>
        <w:t>.</w:t>
      </w:r>
    </w:p>
    <w:p w14:paraId="44131CDB" w14:textId="66A336E8" w:rsidR="00EA41DB" w:rsidRPr="00822086" w:rsidRDefault="00811C58" w:rsidP="00DC5020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822086">
        <w:rPr>
          <w:rFonts w:asciiTheme="majorHAnsi" w:hAnsiTheme="majorHAnsi" w:cstheme="majorHAnsi"/>
          <w:b/>
          <w:bCs/>
        </w:rPr>
        <w:t xml:space="preserve">Schneide das </w:t>
      </w:r>
      <w:r w:rsidR="00E62763">
        <w:rPr>
          <w:rFonts w:asciiTheme="majorHAnsi" w:hAnsiTheme="majorHAnsi" w:cstheme="majorHAnsi"/>
          <w:b/>
          <w:bCs/>
        </w:rPr>
        <w:t xml:space="preserve">von dir </w:t>
      </w:r>
      <w:r w:rsidRPr="00822086">
        <w:rPr>
          <w:rFonts w:asciiTheme="majorHAnsi" w:hAnsiTheme="majorHAnsi" w:cstheme="majorHAnsi"/>
          <w:b/>
          <w:bCs/>
        </w:rPr>
        <w:t>benutzte Verkehrsmittel auf der zweiten Seite aus und klebe es zum Punkt auf dem Mobilitätsradius (siehe</w:t>
      </w:r>
      <w:r w:rsidR="00EA41DB" w:rsidRPr="00822086">
        <w:rPr>
          <w:rFonts w:asciiTheme="majorHAnsi" w:hAnsiTheme="majorHAnsi" w:cstheme="majorHAnsi"/>
          <w:b/>
          <w:bCs/>
        </w:rPr>
        <w:t xml:space="preserve"> Beispiel).</w:t>
      </w:r>
    </w:p>
    <w:p w14:paraId="40E248E4" w14:textId="167CC011" w:rsidR="00EA41DB" w:rsidRPr="00EA41DB" w:rsidRDefault="0088301B" w:rsidP="00EA41DB">
      <w:pPr>
        <w:jc w:val="both"/>
        <w:rPr>
          <w:rFonts w:ascii="Deutschschweizer Basisschrift" w:hAnsi="Deutschschweizer Basisschrift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CB826" wp14:editId="1FB7B31E">
                <wp:simplePos x="0" y="0"/>
                <wp:positionH relativeFrom="margin">
                  <wp:align>center</wp:align>
                </wp:positionH>
                <wp:positionV relativeFrom="paragraph">
                  <wp:posOffset>11217</wp:posOffset>
                </wp:positionV>
                <wp:extent cx="3780000" cy="3780000"/>
                <wp:effectExtent l="0" t="0" r="11430" b="114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4EB58" id="Ellipse 4" o:spid="_x0000_s1026" style="position:absolute;margin-left:0;margin-top:.9pt;width:297.65pt;height:297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0A766926" w14:textId="2779C4E4" w:rsidR="001339FB" w:rsidRDefault="00F84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E6B791" wp14:editId="2EE6A681">
                <wp:simplePos x="0" y="0"/>
                <wp:positionH relativeFrom="margin">
                  <wp:posOffset>4521835</wp:posOffset>
                </wp:positionH>
                <wp:positionV relativeFrom="paragraph">
                  <wp:posOffset>260985</wp:posOffset>
                </wp:positionV>
                <wp:extent cx="1470660" cy="49530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2A2" w14:textId="00BE40F3" w:rsidR="0014463B" w:rsidRPr="00472127" w:rsidRDefault="0014463B" w:rsidP="00CE2D3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  <w:r w:rsidRPr="004721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  <w:t>Besuch bei der Tante</w:t>
                            </w:r>
                          </w:p>
                          <w:p w14:paraId="1DCE4B53" w14:textId="20F5D66F" w:rsidR="00CE2D35" w:rsidRPr="00472127" w:rsidRDefault="00602A20" w:rsidP="00CE2D3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  <w:r w:rsidRPr="004721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  <w:t xml:space="preserve">   </w:t>
                            </w:r>
                            <w:r w:rsidR="00CE2D35" w:rsidRPr="004721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="0088301B" w:rsidRPr="004721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  <w:t>Rothenthurm</w:t>
                            </w:r>
                            <w:r w:rsidR="00CE2D35" w:rsidRPr="004721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605FAEF8" w14:textId="77777777" w:rsidR="00CE2D35" w:rsidRPr="0014463B" w:rsidRDefault="00CE2D3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B791" id="_x0000_s1028" type="#_x0000_t202" style="position:absolute;margin-left:356.05pt;margin-top:20.55pt;width:115.8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HdDgIAAPo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" filled="f" stroked="f">
                <v:textbox>
                  <w:txbxContent>
                    <w:p w14:paraId="0962C2A2" w14:textId="00BE40F3" w:rsidR="0014463B" w:rsidRPr="00472127" w:rsidRDefault="0014463B" w:rsidP="00CE2D3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  <w:r w:rsidRPr="00472127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  <w:t>Besuch bei der Tante</w:t>
                      </w:r>
                    </w:p>
                    <w:p w14:paraId="1DCE4B53" w14:textId="20F5D66F" w:rsidR="00CE2D35" w:rsidRPr="00472127" w:rsidRDefault="00602A20" w:rsidP="00CE2D3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  <w:r w:rsidRPr="00472127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  <w:t xml:space="preserve">   </w:t>
                      </w:r>
                      <w:r w:rsidR="00CE2D35" w:rsidRPr="00472127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  <w:t>(</w:t>
                      </w:r>
                      <w:r w:rsidR="0088301B" w:rsidRPr="00472127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  <w:t>Rothenthurm</w:t>
                      </w:r>
                      <w:r w:rsidR="00CE2D35" w:rsidRPr="00472127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605FAEF8" w14:textId="77777777" w:rsidR="00CE2D35" w:rsidRPr="0014463B" w:rsidRDefault="00CE2D35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9EA">
        <w:rPr>
          <w:noProof/>
        </w:rPr>
        <w:drawing>
          <wp:anchor distT="0" distB="0" distL="114300" distR="114300" simplePos="0" relativeHeight="251748352" behindDoc="0" locked="0" layoutInCell="1" allowOverlap="1" wp14:anchorId="0FF6BE54" wp14:editId="4BE7995C">
            <wp:simplePos x="0" y="0"/>
            <wp:positionH relativeFrom="column">
              <wp:posOffset>3936365</wp:posOffset>
            </wp:positionH>
            <wp:positionV relativeFrom="paragraph">
              <wp:posOffset>2540</wp:posOffset>
            </wp:positionV>
            <wp:extent cx="643150" cy="524933"/>
            <wp:effectExtent l="0" t="0" r="5080" b="8890"/>
            <wp:wrapNone/>
            <wp:docPr id="209" name="Grafik 20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rafik 209" descr="Ein Bild, das Text, ClipArt enthält.&#10;&#10;Automatisch generierte Beschreibung"/>
                    <pic:cNvPicPr/>
                  </pic:nvPicPr>
                  <pic:blipFill rotWithShape="1">
                    <a:blip r:embed="rId8"/>
                    <a:srcRect b="4981"/>
                    <a:stretch/>
                  </pic:blipFill>
                  <pic:spPr bwMode="auto">
                    <a:xfrm>
                      <a:off x="0" y="0"/>
                      <a:ext cx="643150" cy="5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83091" wp14:editId="73E8015E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2880000" cy="2880000"/>
                <wp:effectExtent l="0" t="0" r="15875" b="158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A966C" id="Ellipse 5" o:spid="_x0000_s1026" style="position:absolute;margin-left:0;margin-top:11.55pt;width:226.75pt;height:22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37C6C931" w14:textId="5E61723F" w:rsidR="00C16E36" w:rsidRDefault="00C16E36"/>
    <w:p w14:paraId="71FB489F" w14:textId="6F43A5E6" w:rsidR="00C16E36" w:rsidRDefault="00E619E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A9846" wp14:editId="123695DD">
                <wp:simplePos x="0" y="0"/>
                <wp:positionH relativeFrom="column">
                  <wp:posOffset>443103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7A408" id="Ellipse 20" o:spid="_x0000_s1026" style="position:absolute;margin-left:348.9pt;margin-top:.75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" fillcolor="red" strokecolor="white [3212]" strokeweight="1pt">
                <v:stroke joinstyle="miter"/>
              </v:oval>
            </w:pict>
          </mc:Fallback>
        </mc:AlternateContent>
      </w:r>
      <w:r w:rsidR="002824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AD4CE" wp14:editId="29F8F24B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980000" cy="1980000"/>
                <wp:effectExtent l="0" t="0" r="20320" b="2032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04C67" id="Ellipse 6" o:spid="_x0000_s1026" style="position:absolute;margin-left:0;margin-top:2.55pt;width:155.9pt;height:155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2988E235" w14:textId="4B990EF6" w:rsidR="00C16E36" w:rsidRDefault="00282460">
      <w:r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36211DC2" wp14:editId="276B1B7E">
                <wp:simplePos x="0" y="0"/>
                <wp:positionH relativeFrom="margin">
                  <wp:align>center</wp:align>
                </wp:positionH>
                <wp:positionV relativeFrom="paragraph">
                  <wp:posOffset>203249</wp:posOffset>
                </wp:positionV>
                <wp:extent cx="1080000" cy="1080000"/>
                <wp:effectExtent l="0" t="0" r="25400" b="254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9141" id="Ellipse 25" o:spid="_x0000_s1026" style="position:absolute;margin-left:0;margin-top:16pt;width:85.05pt;height:85.05pt;z-index:2516920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4C4272DF" w14:textId="415617A7" w:rsidR="00C16E36" w:rsidRDefault="00C16E36"/>
    <w:p w14:paraId="55D40E15" w14:textId="1ED63C2F" w:rsidR="00C16E36" w:rsidRDefault="00E619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F9938F" wp14:editId="30A195C1">
                <wp:simplePos x="0" y="0"/>
                <wp:positionH relativeFrom="column">
                  <wp:posOffset>3172460</wp:posOffset>
                </wp:positionH>
                <wp:positionV relativeFrom="paragraph">
                  <wp:posOffset>37465</wp:posOffset>
                </wp:positionV>
                <wp:extent cx="1828800" cy="295910"/>
                <wp:effectExtent l="0" t="0" r="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B4E9" w14:textId="4876D8B7" w:rsidR="004C13B3" w:rsidRPr="00472127" w:rsidRDefault="004C13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72127">
                              <w:rPr>
                                <w:rFonts w:asciiTheme="majorHAnsi" w:hAnsiTheme="majorHAnsi" w:cstheme="majorHAnsi"/>
                              </w:rPr>
                              <w:t>5km</w:t>
                            </w:r>
                            <w:r w:rsidR="00A66D16" w:rsidRPr="00472127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282460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8301B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2460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72127">
                              <w:rPr>
                                <w:rFonts w:asciiTheme="majorHAnsi" w:hAnsiTheme="majorHAnsi" w:cstheme="majorHAnsi"/>
                              </w:rPr>
                              <w:t>10km</w:t>
                            </w:r>
                            <w:r w:rsidR="00A66D16" w:rsidRPr="00472127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88301B" w:rsidRPr="00472127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Pr="00472127">
                              <w:rPr>
                                <w:rFonts w:asciiTheme="majorHAnsi" w:hAnsiTheme="majorHAnsi" w:cstheme="majorHAnsi"/>
                              </w:rPr>
                              <w:t>20km</w:t>
                            </w:r>
                            <w:r w:rsidR="00A66D16" w:rsidRPr="00472127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282460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8301B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72127">
                              <w:rPr>
                                <w:rFonts w:asciiTheme="majorHAnsi" w:hAnsiTheme="majorHAnsi" w:cstheme="majorHAnsi"/>
                              </w:rPr>
                              <w:t>30km</w:t>
                            </w:r>
                            <w:r w:rsidR="00A66D16" w:rsidRPr="00472127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282460" w:rsidRPr="004721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38F" id="_x0000_s1029" type="#_x0000_t202" style="position:absolute;margin-left:249.8pt;margin-top:2.95pt;width:2in;height:2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" fillcolor="white [3212]" stroked="f">
                <v:textbox>
                  <w:txbxContent>
                    <w:p w14:paraId="6543B4E9" w14:textId="4876D8B7" w:rsidR="004C13B3" w:rsidRPr="00472127" w:rsidRDefault="004C13B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72127">
                        <w:rPr>
                          <w:rFonts w:asciiTheme="majorHAnsi" w:hAnsiTheme="majorHAnsi" w:cstheme="majorHAnsi"/>
                        </w:rPr>
                        <w:t>5km</w:t>
                      </w:r>
                      <w:r w:rsidR="00A66D16" w:rsidRPr="00472127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282460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8301B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2460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72127">
                        <w:rPr>
                          <w:rFonts w:asciiTheme="majorHAnsi" w:hAnsiTheme="majorHAnsi" w:cstheme="majorHAnsi"/>
                        </w:rPr>
                        <w:t>10km</w:t>
                      </w:r>
                      <w:r w:rsidR="00A66D16" w:rsidRPr="00472127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88301B" w:rsidRPr="00472127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Pr="00472127">
                        <w:rPr>
                          <w:rFonts w:asciiTheme="majorHAnsi" w:hAnsiTheme="majorHAnsi" w:cstheme="majorHAnsi"/>
                        </w:rPr>
                        <w:t>20km</w:t>
                      </w:r>
                      <w:r w:rsidR="00A66D16" w:rsidRPr="00472127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282460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8301B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72127">
                        <w:rPr>
                          <w:rFonts w:asciiTheme="majorHAnsi" w:hAnsiTheme="majorHAnsi" w:cstheme="majorHAnsi"/>
                        </w:rPr>
                        <w:t>30km</w:t>
                      </w:r>
                      <w:r w:rsidR="00A66D16" w:rsidRPr="00472127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282460" w:rsidRPr="004721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BFEA7B" wp14:editId="331A80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4800" cy="304800"/>
            <wp:effectExtent l="0" t="0" r="0" b="0"/>
            <wp:wrapNone/>
            <wp:docPr id="24" name="Grafik 24" descr="Home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Home1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66D5D" w14:textId="1BC9966A" w:rsidR="00AA0A8D" w:rsidRPr="00AA0A8D" w:rsidRDefault="00AA0A8D" w:rsidP="00AA0A8D"/>
    <w:p w14:paraId="5DDFB385" w14:textId="68690891" w:rsidR="00AA0A8D" w:rsidRPr="00AA0A8D" w:rsidRDefault="00AA0A8D" w:rsidP="00AA0A8D"/>
    <w:p w14:paraId="40869463" w14:textId="0B87A8A6" w:rsidR="00AA0A8D" w:rsidRPr="00AA0A8D" w:rsidRDefault="00AA0A8D" w:rsidP="00AA0A8D"/>
    <w:p w14:paraId="01B7F0C9" w14:textId="77119798" w:rsidR="00910BDE" w:rsidRDefault="00910BDE">
      <w:r>
        <w:br w:type="page"/>
      </w:r>
    </w:p>
    <w:p w14:paraId="58B9262A" w14:textId="6354BF9B" w:rsidR="00AA0A8D" w:rsidRPr="00D67092" w:rsidRDefault="002C4740" w:rsidP="00AA0A8D">
      <w:pPr>
        <w:rPr>
          <w:rFonts w:asciiTheme="majorHAnsi" w:hAnsiTheme="majorHAnsi" w:cstheme="majorHAnsi"/>
          <w:b/>
          <w:bCs/>
        </w:rPr>
      </w:pPr>
      <w:r w:rsidRPr="00D67092">
        <w:rPr>
          <w:rFonts w:asciiTheme="majorHAnsi" w:hAnsiTheme="majorHAnsi" w:cstheme="majorHAnsi"/>
          <w:b/>
          <w:bCs/>
        </w:rPr>
        <w:lastRenderedPageBreak/>
        <w:t xml:space="preserve">Platz für </w:t>
      </w:r>
      <w:r w:rsidR="002647CD" w:rsidRPr="00D67092">
        <w:rPr>
          <w:rFonts w:asciiTheme="majorHAnsi" w:hAnsiTheme="majorHAnsi" w:cstheme="majorHAnsi"/>
          <w:b/>
          <w:bCs/>
        </w:rPr>
        <w:t>Notizen: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1434F3" w:rsidRPr="00D67092" w14:paraId="67BDF8B5" w14:textId="4FBB16EE" w:rsidTr="001434F3">
        <w:tc>
          <w:tcPr>
            <w:tcW w:w="1953" w:type="pct"/>
            <w:shd w:val="clear" w:color="auto" w:fill="E7E6E6" w:themeFill="background2"/>
            <w:vAlign w:val="center"/>
          </w:tcPr>
          <w:p w14:paraId="09DCBAE6" w14:textId="0626630C" w:rsidR="005F43DE" w:rsidRPr="00D67092" w:rsidRDefault="005F43DE" w:rsidP="00284B62">
            <w:pPr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</w:pPr>
            <w:r w:rsidRPr="00D67092"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  <w:t>Wo war ich?</w:t>
            </w:r>
          </w:p>
        </w:tc>
        <w:tc>
          <w:tcPr>
            <w:tcW w:w="1408" w:type="pct"/>
            <w:shd w:val="clear" w:color="auto" w:fill="E7E6E6" w:themeFill="background2"/>
            <w:vAlign w:val="center"/>
          </w:tcPr>
          <w:p w14:paraId="73FAB05D" w14:textId="4E1B7FAC" w:rsidR="005F43DE" w:rsidRPr="00D67092" w:rsidRDefault="005F43DE" w:rsidP="00284B62">
            <w:pPr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</w:pPr>
            <w:r w:rsidRPr="00D67092"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  <w:t>Wie weit entfernt liegt der Ort von meinem Zuhause (gem. Google Maps)?</w:t>
            </w:r>
          </w:p>
        </w:tc>
        <w:tc>
          <w:tcPr>
            <w:tcW w:w="1639" w:type="pct"/>
            <w:shd w:val="clear" w:color="auto" w:fill="E7E6E6" w:themeFill="background2"/>
            <w:vAlign w:val="center"/>
          </w:tcPr>
          <w:p w14:paraId="576B93E8" w14:textId="6BFEBB09" w:rsidR="005F43DE" w:rsidRPr="00D67092" w:rsidRDefault="005F43DE" w:rsidP="00284B62">
            <w:pPr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</w:pPr>
            <w:r w:rsidRPr="00D67092">
              <w:rPr>
                <w:rFonts w:asciiTheme="majorHAnsi" w:hAnsiTheme="majorHAnsi" w:cstheme="majorHAnsi"/>
                <w:i/>
                <w:iCs/>
                <w:color w:val="3B3838" w:themeColor="background2" w:themeShade="40"/>
              </w:rPr>
              <w:t>Welches Verkehrsmittel habe ich benutzt?</w:t>
            </w:r>
          </w:p>
        </w:tc>
      </w:tr>
      <w:tr w:rsidR="000D0869" w:rsidRPr="00D67092" w14:paraId="17484B80" w14:textId="55161741" w:rsidTr="001434F3">
        <w:trPr>
          <w:trHeight w:val="317"/>
        </w:trPr>
        <w:tc>
          <w:tcPr>
            <w:tcW w:w="1953" w:type="pct"/>
            <w:vAlign w:val="center"/>
          </w:tcPr>
          <w:p w14:paraId="7DFB1A6E" w14:textId="46BE0344" w:rsidR="005F43DE" w:rsidRPr="00D67092" w:rsidRDefault="005F43DE" w:rsidP="000D0869">
            <w:pPr>
              <w:spacing w:line="480" w:lineRule="auto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D67092">
              <w:rPr>
                <w:rFonts w:asciiTheme="majorHAnsi" w:hAnsiTheme="majorHAnsi" w:cstheme="majorHAnsi"/>
                <w:b/>
                <w:bCs/>
                <w:color w:val="FF0000"/>
              </w:rPr>
              <w:t>Besuch bei der Tante in Rothenthurm</w:t>
            </w:r>
          </w:p>
        </w:tc>
        <w:tc>
          <w:tcPr>
            <w:tcW w:w="1408" w:type="pct"/>
            <w:vAlign w:val="center"/>
          </w:tcPr>
          <w:p w14:paraId="2531F6A2" w14:textId="3C226854" w:rsidR="005F43DE" w:rsidRPr="00D67092" w:rsidRDefault="005F43DE" w:rsidP="000D0869">
            <w:pPr>
              <w:spacing w:line="480" w:lineRule="auto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D67092">
              <w:rPr>
                <w:rFonts w:asciiTheme="majorHAnsi" w:hAnsiTheme="majorHAnsi" w:cstheme="majorHAnsi"/>
                <w:b/>
                <w:bCs/>
                <w:color w:val="FF0000"/>
              </w:rPr>
              <w:t>30 Kilometer</w:t>
            </w:r>
          </w:p>
        </w:tc>
        <w:tc>
          <w:tcPr>
            <w:tcW w:w="1639" w:type="pct"/>
            <w:vAlign w:val="center"/>
          </w:tcPr>
          <w:p w14:paraId="4B86E8A3" w14:textId="5FDECB36" w:rsidR="005F43DE" w:rsidRPr="00D67092" w:rsidRDefault="003C3D80" w:rsidP="000D0869">
            <w:pPr>
              <w:spacing w:line="480" w:lineRule="auto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D67092">
              <w:rPr>
                <w:rFonts w:asciiTheme="majorHAnsi" w:hAnsiTheme="majorHAnsi" w:cstheme="majorHAnsi"/>
                <w:b/>
                <w:bCs/>
                <w:color w:val="FF0000"/>
              </w:rPr>
              <w:t>Auto</w:t>
            </w:r>
          </w:p>
        </w:tc>
      </w:tr>
      <w:tr w:rsidR="005F43DE" w:rsidRPr="00D67092" w14:paraId="67303BCC" w14:textId="11978EC2" w:rsidTr="001434F3">
        <w:tc>
          <w:tcPr>
            <w:tcW w:w="1953" w:type="pct"/>
          </w:tcPr>
          <w:p w14:paraId="4B851955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</w:tcPr>
          <w:p w14:paraId="4C29B5AF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9" w:type="pct"/>
          </w:tcPr>
          <w:p w14:paraId="7E4C5E46" w14:textId="1D57B506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5F43DE" w:rsidRPr="00D67092" w14:paraId="4662C22A" w14:textId="52C98D4D" w:rsidTr="001434F3">
        <w:tc>
          <w:tcPr>
            <w:tcW w:w="1953" w:type="pct"/>
          </w:tcPr>
          <w:p w14:paraId="40730150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</w:tcPr>
          <w:p w14:paraId="17062BBD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9" w:type="pct"/>
          </w:tcPr>
          <w:p w14:paraId="193EB624" w14:textId="55FBB76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5F43DE" w:rsidRPr="00D67092" w14:paraId="18C6F8F9" w14:textId="15DE3D86" w:rsidTr="001434F3">
        <w:tc>
          <w:tcPr>
            <w:tcW w:w="1953" w:type="pct"/>
          </w:tcPr>
          <w:p w14:paraId="55BF9102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</w:tcPr>
          <w:p w14:paraId="312AEC12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9" w:type="pct"/>
          </w:tcPr>
          <w:p w14:paraId="09EB0B3C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5F43DE" w:rsidRPr="00D67092" w14:paraId="72BDF3E9" w14:textId="191AB033" w:rsidTr="001434F3">
        <w:tc>
          <w:tcPr>
            <w:tcW w:w="1953" w:type="pct"/>
          </w:tcPr>
          <w:p w14:paraId="244A17BD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</w:tcPr>
          <w:p w14:paraId="497D78BD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9" w:type="pct"/>
          </w:tcPr>
          <w:p w14:paraId="2FE65F3B" w14:textId="1BFB6F5C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5F43DE" w:rsidRPr="00D67092" w14:paraId="73FEAF13" w14:textId="33E037F2" w:rsidTr="001434F3">
        <w:tc>
          <w:tcPr>
            <w:tcW w:w="1953" w:type="pct"/>
          </w:tcPr>
          <w:p w14:paraId="7C432927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</w:tcPr>
          <w:p w14:paraId="378EB295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9" w:type="pct"/>
          </w:tcPr>
          <w:p w14:paraId="3BCF0CC4" w14:textId="77777777" w:rsidR="005F43DE" w:rsidRPr="00D67092" w:rsidRDefault="005F43DE" w:rsidP="003A3A24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527D6B15" w14:textId="77777777" w:rsidR="002647CD" w:rsidRPr="00AA0A8D" w:rsidRDefault="002647CD" w:rsidP="00AA0A8D"/>
    <w:p w14:paraId="73ECD5F2" w14:textId="77777777" w:rsidR="002647CD" w:rsidRDefault="002647CD" w:rsidP="00AA0A8D"/>
    <w:p w14:paraId="12B3DF22" w14:textId="58F275F9" w:rsidR="002647CD" w:rsidRPr="00D67092" w:rsidRDefault="005616D0" w:rsidP="00AA0A8D">
      <w:pPr>
        <w:rPr>
          <w:rFonts w:asciiTheme="majorHAnsi" w:hAnsiTheme="majorHAnsi" w:cstheme="majorHAnsi"/>
          <w:b/>
          <w:bCs/>
        </w:rPr>
      </w:pPr>
      <w:r w:rsidRPr="00D67092">
        <w:rPr>
          <w:rFonts w:asciiTheme="majorHAnsi" w:hAnsiTheme="majorHAnsi" w:cstheme="majorHAnsi"/>
          <w:b/>
          <w:bCs/>
        </w:rPr>
        <w:t xml:space="preserve">Schneide diejenigen Verkehrsmittel aus, welche du </w:t>
      </w:r>
      <w:r w:rsidR="00C51F3C" w:rsidRPr="00D67092">
        <w:rPr>
          <w:rFonts w:asciiTheme="majorHAnsi" w:hAnsiTheme="majorHAnsi" w:cstheme="majorHAnsi"/>
          <w:b/>
          <w:bCs/>
        </w:rPr>
        <w:t xml:space="preserve">für deine Reise </w:t>
      </w:r>
      <w:r w:rsidRPr="00D67092">
        <w:rPr>
          <w:rFonts w:asciiTheme="majorHAnsi" w:hAnsiTheme="majorHAnsi" w:cstheme="majorHAnsi"/>
          <w:b/>
          <w:bCs/>
        </w:rPr>
        <w:t>benutzt hast.</w:t>
      </w:r>
      <w:r w:rsidR="002626B2" w:rsidRPr="00D67092">
        <w:rPr>
          <w:rFonts w:asciiTheme="majorHAnsi" w:hAnsiTheme="majorHAnsi" w:cstheme="majorHAnsi"/>
          <w:b/>
          <w:bCs/>
        </w:rPr>
        <w:t xml:space="preserve"> Klebe sie dann auf der ersten Seite bei deinen Punkten ein.</w:t>
      </w:r>
    </w:p>
    <w:p w14:paraId="7470E0D8" w14:textId="7FCCE9F3" w:rsidR="002647CD" w:rsidRDefault="00252498" w:rsidP="00AA0A8D">
      <w:r>
        <w:rPr>
          <w:noProof/>
        </w:rPr>
        <w:drawing>
          <wp:anchor distT="0" distB="0" distL="114300" distR="114300" simplePos="0" relativeHeight="251746304" behindDoc="0" locked="0" layoutInCell="1" allowOverlap="1" wp14:anchorId="30EE992E" wp14:editId="45BA15D5">
            <wp:simplePos x="0" y="0"/>
            <wp:positionH relativeFrom="column">
              <wp:posOffset>1086045</wp:posOffset>
            </wp:positionH>
            <wp:positionV relativeFrom="paragraph">
              <wp:posOffset>80645</wp:posOffset>
            </wp:positionV>
            <wp:extent cx="263769" cy="201180"/>
            <wp:effectExtent l="0" t="0" r="3175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903" b="13462"/>
                    <a:stretch/>
                  </pic:blipFill>
                  <pic:spPr bwMode="auto">
                    <a:xfrm>
                      <a:off x="0" y="0"/>
                      <a:ext cx="263769" cy="20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8"/>
        <w:gridCol w:w="964"/>
        <w:gridCol w:w="964"/>
        <w:gridCol w:w="964"/>
        <w:gridCol w:w="964"/>
        <w:gridCol w:w="964"/>
      </w:tblGrid>
      <w:tr w:rsidR="00545338" w:rsidRPr="00442A7F" w14:paraId="7C30D414" w14:textId="77777777" w:rsidTr="005616D0">
        <w:trPr>
          <w:trHeight w:val="794"/>
        </w:trPr>
        <w:tc>
          <w:tcPr>
            <w:tcW w:w="14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01DDA9" w14:textId="4B5F8626" w:rsidR="00545338" w:rsidRPr="00D67092" w:rsidRDefault="00545338" w:rsidP="00E60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92">
              <w:rPr>
                <w:rFonts w:asciiTheme="majorHAnsi" w:hAnsiTheme="majorHAnsi" w:cstheme="majorHAnsi"/>
                <w:sz w:val="24"/>
                <w:szCs w:val="24"/>
              </w:rPr>
              <w:t>Öffentliche Verkehrsmittel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A15723" w14:textId="1B9F20F8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B511E96" wp14:editId="048472A4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31750</wp:posOffset>
                  </wp:positionV>
                  <wp:extent cx="470535" cy="470535"/>
                  <wp:effectExtent l="0" t="0" r="0" b="5715"/>
                  <wp:wrapNone/>
                  <wp:docPr id="12" name="Grafik 12" descr="Zu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g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98C323" w14:textId="2AAEC13F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D7A71CC" wp14:editId="43FF5DF5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27940</wp:posOffset>
                  </wp:positionV>
                  <wp:extent cx="471055" cy="471055"/>
                  <wp:effectExtent l="0" t="0" r="0" b="5715"/>
                  <wp:wrapNone/>
                  <wp:docPr id="28" name="Grafik 28" descr="Zu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g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55" cy="4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83055B" w14:textId="60670AC8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868B866" wp14:editId="76FED043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40640</wp:posOffset>
                  </wp:positionV>
                  <wp:extent cx="471055" cy="471055"/>
                  <wp:effectExtent l="0" t="0" r="0" b="5715"/>
                  <wp:wrapNone/>
                  <wp:docPr id="27" name="Grafik 27" descr="Zu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g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55" cy="4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1669F" w14:textId="629056D5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17F5447" wp14:editId="10B515EE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45085</wp:posOffset>
                  </wp:positionV>
                  <wp:extent cx="471055" cy="471055"/>
                  <wp:effectExtent l="0" t="0" r="0" b="5715"/>
                  <wp:wrapNone/>
                  <wp:docPr id="30" name="Grafik 30" descr="Zu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g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55" cy="4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7AD78C" w14:textId="31539CE6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054532C" wp14:editId="4811E869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35560</wp:posOffset>
                  </wp:positionV>
                  <wp:extent cx="470535" cy="470535"/>
                  <wp:effectExtent l="0" t="0" r="0" b="5715"/>
                  <wp:wrapNone/>
                  <wp:docPr id="29" name="Grafik 29" descr="Zu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g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5338" w:rsidRPr="00442A7F" w14:paraId="603AC361" w14:textId="77777777" w:rsidTr="005616D0">
        <w:trPr>
          <w:trHeight w:val="794"/>
        </w:trPr>
        <w:tc>
          <w:tcPr>
            <w:tcW w:w="14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844F11B" w14:textId="22512345" w:rsidR="00545338" w:rsidRPr="00D67092" w:rsidRDefault="00545338" w:rsidP="00E60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92">
              <w:rPr>
                <w:rFonts w:asciiTheme="majorHAnsi" w:hAnsiTheme="majorHAnsi" w:cstheme="majorHAnsi"/>
                <w:sz w:val="24"/>
                <w:szCs w:val="24"/>
              </w:rPr>
              <w:t>Auto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E2A41B" w14:textId="299CB15B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5ED71DE" wp14:editId="463770E4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20955</wp:posOffset>
                  </wp:positionV>
                  <wp:extent cx="526415" cy="526415"/>
                  <wp:effectExtent l="0" t="0" r="6985" b="0"/>
                  <wp:wrapNone/>
                  <wp:docPr id="26" name="Grafik 26" descr="Auto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Auto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BE46B3" w14:textId="75DD0563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3CAFF81" wp14:editId="08924FFD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9050</wp:posOffset>
                  </wp:positionV>
                  <wp:extent cx="526415" cy="526415"/>
                  <wp:effectExtent l="0" t="0" r="6985" b="0"/>
                  <wp:wrapNone/>
                  <wp:docPr id="193" name="Grafik 193" descr="Auto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Auto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AFEEB" w14:textId="737FCBFE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3D42DFA" wp14:editId="6874E7D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5240</wp:posOffset>
                  </wp:positionV>
                  <wp:extent cx="526472" cy="526472"/>
                  <wp:effectExtent l="0" t="0" r="6985" b="0"/>
                  <wp:wrapNone/>
                  <wp:docPr id="192" name="Grafik 192" descr="Auto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Auto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2" cy="5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025890" w14:textId="6880B86A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2A3D8F" wp14:editId="2BF87622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23495</wp:posOffset>
                  </wp:positionV>
                  <wp:extent cx="526472" cy="526472"/>
                  <wp:effectExtent l="0" t="0" r="6985" b="0"/>
                  <wp:wrapNone/>
                  <wp:docPr id="195" name="Grafik 195" descr="Auto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Auto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2" cy="5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0C41F5" w14:textId="3C482684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0DDE81B" wp14:editId="33B9D355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8415</wp:posOffset>
                  </wp:positionV>
                  <wp:extent cx="526415" cy="526415"/>
                  <wp:effectExtent l="0" t="0" r="6985" b="0"/>
                  <wp:wrapNone/>
                  <wp:docPr id="194" name="Grafik 194" descr="Auto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Auto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5338" w:rsidRPr="00442A7F" w14:paraId="02C66C7F" w14:textId="77777777" w:rsidTr="005616D0">
        <w:trPr>
          <w:trHeight w:val="794"/>
        </w:trPr>
        <w:tc>
          <w:tcPr>
            <w:tcW w:w="14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966404C" w14:textId="01122DCD" w:rsidR="00545338" w:rsidRPr="00D67092" w:rsidRDefault="00545338" w:rsidP="00E60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92">
              <w:rPr>
                <w:rFonts w:asciiTheme="majorHAnsi" w:hAnsiTheme="majorHAnsi" w:cstheme="majorHAnsi"/>
                <w:sz w:val="24"/>
                <w:szCs w:val="24"/>
              </w:rPr>
              <w:t>zu Fuss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D7833" w14:textId="70CC0CBC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32C0703" wp14:editId="74A23D26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41910</wp:posOffset>
                  </wp:positionV>
                  <wp:extent cx="432261" cy="432261"/>
                  <wp:effectExtent l="0" t="0" r="0" b="6350"/>
                  <wp:wrapNone/>
                  <wp:docPr id="14" name="Grafik 14" descr="Ge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hen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" cy="4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B93F80" w14:textId="3BCF9C37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7C38241" wp14:editId="17C8F0EF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60960</wp:posOffset>
                  </wp:positionV>
                  <wp:extent cx="432261" cy="432261"/>
                  <wp:effectExtent l="0" t="0" r="0" b="6350"/>
                  <wp:wrapNone/>
                  <wp:docPr id="198" name="Grafik 198" descr="Ge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hen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" cy="4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5FED3" w14:textId="4F15EBC6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7102D94" wp14:editId="4708D7C7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43180</wp:posOffset>
                  </wp:positionV>
                  <wp:extent cx="432261" cy="432261"/>
                  <wp:effectExtent l="0" t="0" r="0" b="6350"/>
                  <wp:wrapNone/>
                  <wp:docPr id="200" name="Grafik 200" descr="Ge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hen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" cy="4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D98A8" w14:textId="46161D74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4E19E35" wp14:editId="2F9BF246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57150</wp:posOffset>
                  </wp:positionV>
                  <wp:extent cx="432261" cy="432261"/>
                  <wp:effectExtent l="0" t="0" r="0" b="6350"/>
                  <wp:wrapNone/>
                  <wp:docPr id="199" name="Grafik 199" descr="Ge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hen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" cy="4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61AC1" w14:textId="0EC26525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BFD89BF" wp14:editId="6C1AB05A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41910</wp:posOffset>
                  </wp:positionV>
                  <wp:extent cx="432261" cy="432261"/>
                  <wp:effectExtent l="0" t="0" r="0" b="6350"/>
                  <wp:wrapNone/>
                  <wp:docPr id="202" name="Grafik 202" descr="Ge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hen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" cy="4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5338" w:rsidRPr="00442A7F" w14:paraId="51DF1FA2" w14:textId="77777777" w:rsidTr="005616D0">
        <w:trPr>
          <w:trHeight w:val="794"/>
        </w:trPr>
        <w:tc>
          <w:tcPr>
            <w:tcW w:w="14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13CEBDA" w14:textId="41668340" w:rsidR="00545338" w:rsidRPr="00D67092" w:rsidRDefault="00545338" w:rsidP="00E60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92">
              <w:rPr>
                <w:rFonts w:asciiTheme="majorHAnsi" w:hAnsiTheme="majorHAnsi" w:cstheme="majorHAnsi"/>
                <w:sz w:val="24"/>
                <w:szCs w:val="24"/>
              </w:rPr>
              <w:t>Velo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0C803" w14:textId="70B5B5B5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BF4EA2B" wp14:editId="47814E3F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38735</wp:posOffset>
                  </wp:positionV>
                  <wp:extent cx="436880" cy="436880"/>
                  <wp:effectExtent l="0" t="0" r="1270" b="1270"/>
                  <wp:wrapNone/>
                  <wp:docPr id="13" name="Grafik 13" descr="Radfah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adfahren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760651" w14:textId="6A5C4349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3328D92" wp14:editId="76A42EB7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52705</wp:posOffset>
                  </wp:positionV>
                  <wp:extent cx="437111" cy="437111"/>
                  <wp:effectExtent l="0" t="0" r="1270" b="1270"/>
                  <wp:wrapNone/>
                  <wp:docPr id="205" name="Grafik 205" descr="Radfah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adfahren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11" cy="4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DD0221" w14:textId="5E2E17C6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804630B" wp14:editId="6DF25C2C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46990</wp:posOffset>
                  </wp:positionV>
                  <wp:extent cx="437111" cy="437111"/>
                  <wp:effectExtent l="0" t="0" r="1270" b="1270"/>
                  <wp:wrapNone/>
                  <wp:docPr id="204" name="Grafik 204" descr="Radfah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adfahren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11" cy="4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A78860" w14:textId="5B278A7D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2B78B78" wp14:editId="6DC9D3AE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43815</wp:posOffset>
                  </wp:positionV>
                  <wp:extent cx="437111" cy="437111"/>
                  <wp:effectExtent l="0" t="0" r="1270" b="1270"/>
                  <wp:wrapNone/>
                  <wp:docPr id="203" name="Grafik 203" descr="Radfah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adfahren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11" cy="4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27A34A" w14:textId="64CA7B5F" w:rsidR="00545338" w:rsidRPr="00442A7F" w:rsidRDefault="00545338" w:rsidP="00AA0A8D">
            <w:pPr>
              <w:rPr>
                <w:rFonts w:ascii="Deutschschweizer Basisschrift" w:hAnsi="Deutschschweizer Basis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293EB" wp14:editId="7FBE7C18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40640</wp:posOffset>
                  </wp:positionV>
                  <wp:extent cx="437111" cy="437111"/>
                  <wp:effectExtent l="0" t="0" r="1270" b="1270"/>
                  <wp:wrapNone/>
                  <wp:docPr id="206" name="Grafik 206" descr="Radfah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adfahren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11" cy="4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201A7B" w14:textId="70C3670E" w:rsidR="002647CD" w:rsidRDefault="002647CD" w:rsidP="00AA0A8D"/>
    <w:p w14:paraId="13556DAA" w14:textId="4F5CC3AF" w:rsidR="00CB5332" w:rsidRDefault="00CB5332" w:rsidP="00AA0A8D"/>
    <w:p w14:paraId="7AF7424D" w14:textId="1DA8EE6C" w:rsidR="005C6811" w:rsidRDefault="005C6811">
      <w:pPr>
        <w:rPr>
          <w:rFonts w:ascii="Deutschschweizer Basisschrift" w:hAnsi="Deutschschweizer Basisschrift"/>
          <w:sz w:val="28"/>
          <w:szCs w:val="28"/>
        </w:rPr>
      </w:pPr>
      <w:r>
        <w:rPr>
          <w:rFonts w:ascii="Deutschschweizer Basisschrift" w:hAnsi="Deutschschweizer Basisschrift"/>
          <w:sz w:val="28"/>
          <w:szCs w:val="28"/>
        </w:rPr>
        <w:br w:type="page"/>
      </w:r>
    </w:p>
    <w:p w14:paraId="63E9540D" w14:textId="77777777" w:rsidR="003D3D1B" w:rsidRPr="0099105A" w:rsidRDefault="003D3D1B" w:rsidP="003D3D1B">
      <w:pPr>
        <w:shd w:val="clear" w:color="auto" w:fill="FFA7A7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9105A">
        <w:rPr>
          <w:rFonts w:asciiTheme="majorHAnsi" w:hAnsiTheme="majorHAnsi" w:cstheme="majorHAnsi"/>
          <w:b/>
          <w:bCs/>
          <w:sz w:val="36"/>
          <w:szCs w:val="36"/>
        </w:rPr>
        <w:lastRenderedPageBreak/>
        <w:t>Lösungen</w:t>
      </w:r>
    </w:p>
    <w:p w14:paraId="6305930B" w14:textId="77777777" w:rsidR="001724F2" w:rsidRPr="0099105A" w:rsidRDefault="001724F2" w:rsidP="001724F2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9105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EDCAE74" wp14:editId="631D603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0240" cy="259080"/>
                <wp:effectExtent l="0" t="0" r="3810" b="762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59080"/>
                        </a:xfrm>
                        <a:prstGeom prst="rect">
                          <a:avLst/>
                        </a:prstGeom>
                        <a:solidFill>
                          <a:srgbClr val="DDF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21DB" w14:textId="77777777" w:rsidR="001724F2" w:rsidRPr="00AA0FF5" w:rsidRDefault="001724F2" w:rsidP="001724F2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AA0FF5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Wahr oder fals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AE74" id="_x0000_s1030" type="#_x0000_t202" style="position:absolute;left:0;text-align:left;margin-left:400pt;margin-top:.25pt;width:451.2pt;height:20.4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" fillcolor="#ddf6ff" stroked="f">
                <v:textbox>
                  <w:txbxContent>
                    <w:p w14:paraId="141E21DB" w14:textId="77777777" w:rsidR="001724F2" w:rsidRPr="00AA0FF5" w:rsidRDefault="001724F2" w:rsidP="001724F2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AA0FF5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Wahr oder falsc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05A">
        <w:rPr>
          <w:rFonts w:asciiTheme="majorHAnsi" w:hAnsiTheme="majorHAnsi" w:cstheme="majorHAnsi"/>
          <w:b/>
          <w:bCs/>
          <w:sz w:val="26"/>
          <w:szCs w:val="26"/>
        </w:rPr>
        <w:t>Was denkst du, sind die folgenden Aussagen richtig oder falsch? Verbessere nur die falschen Aussagen!</w:t>
      </w:r>
    </w:p>
    <w:tbl>
      <w:tblPr>
        <w:tblStyle w:val="Tabellenraster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3685"/>
      </w:tblGrid>
      <w:tr w:rsidR="001724F2" w14:paraId="72BF4719" w14:textId="77777777" w:rsidTr="006A5115">
        <w:tc>
          <w:tcPr>
            <w:tcW w:w="31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6E795" w14:textId="77777777" w:rsidR="001724F2" w:rsidRPr="0099105A" w:rsidRDefault="001724F2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</w:rPr>
              <w:t>Das Arbeiten in einem anderen Kanton ist keineswegs mit finanziellen Vorteilen verbund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204F301F" w14:textId="77777777" w:rsidR="001724F2" w:rsidRPr="0099105A" w:rsidRDefault="001724F2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</w:rPr>
              <w:sym w:font="Wingdings" w:char="F072"/>
            </w:r>
            <w:r w:rsidRPr="0099105A">
              <w:rPr>
                <w:rFonts w:asciiTheme="majorHAnsi" w:hAnsiTheme="majorHAnsi" w:cstheme="majorHAnsi"/>
              </w:rPr>
              <w:t xml:space="preserve"> wahr</w:t>
            </w:r>
            <w:r w:rsidRPr="0099105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18F5EBCE" w14:textId="5AFFFCCE" w:rsidR="001724F2" w:rsidRPr="0099105A" w:rsidRDefault="00F24EE0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="Segoe UI Symbol" w:hAnsi="Segoe UI Symbol" w:cs="Segoe UI Symbol"/>
                <w:color w:val="FF0000"/>
              </w:rPr>
              <w:t>☒</w:t>
            </w:r>
            <w:r w:rsidRPr="0099105A">
              <w:rPr>
                <w:rFonts w:asciiTheme="majorHAnsi" w:hAnsiTheme="majorHAnsi" w:cstheme="majorHAnsi"/>
              </w:rPr>
              <w:t xml:space="preserve"> </w:t>
            </w:r>
            <w:r w:rsidR="001724F2" w:rsidRPr="0099105A">
              <w:rPr>
                <w:rFonts w:asciiTheme="majorHAnsi" w:hAnsiTheme="majorHAnsi" w:cstheme="majorHAnsi"/>
              </w:rPr>
              <w:t>falsch</w:t>
            </w:r>
          </w:p>
        </w:tc>
        <w:tc>
          <w:tcPr>
            <w:tcW w:w="36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2D640FCF" w14:textId="162EA7B3" w:rsidR="001724F2" w:rsidRPr="0099105A" w:rsidRDefault="001724F2" w:rsidP="006A511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  <w:u w:val="single"/>
              </w:rPr>
              <w:t>Verbesserung:</w:t>
            </w:r>
            <w:r w:rsidR="00A535BD" w:rsidRPr="0099105A">
              <w:rPr>
                <w:rFonts w:asciiTheme="majorHAnsi" w:hAnsiTheme="majorHAnsi" w:cstheme="majorHAnsi"/>
              </w:rPr>
              <w:t xml:space="preserve"> </w:t>
            </w:r>
            <w:r w:rsidR="00A535BD" w:rsidRPr="0099105A">
              <w:rPr>
                <w:rFonts w:asciiTheme="majorHAnsi" w:hAnsiTheme="majorHAnsi" w:cstheme="majorHAnsi"/>
                <w:color w:val="FF0000"/>
              </w:rPr>
              <w:t xml:space="preserve">Es kann mit finanziellen Vorteilen verbunden sein (z.B. </w:t>
            </w:r>
            <w:r w:rsidR="004B7C38">
              <w:rPr>
                <w:rFonts w:asciiTheme="majorHAnsi" w:hAnsiTheme="majorHAnsi" w:cstheme="majorHAnsi"/>
                <w:color w:val="FF0000"/>
              </w:rPr>
              <w:t>Miete</w:t>
            </w:r>
            <w:r w:rsidR="006027E4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C177B">
              <w:rPr>
                <w:rFonts w:asciiTheme="majorHAnsi" w:hAnsiTheme="majorHAnsi" w:cstheme="majorHAnsi"/>
                <w:color w:val="FF0000"/>
              </w:rPr>
              <w:t>ist</w:t>
            </w:r>
            <w:r w:rsidR="006027E4">
              <w:rPr>
                <w:rFonts w:asciiTheme="majorHAnsi" w:hAnsiTheme="majorHAnsi" w:cstheme="majorHAnsi"/>
                <w:color w:val="FF0000"/>
              </w:rPr>
              <w:t xml:space="preserve"> auf dem Land </w:t>
            </w:r>
            <w:r w:rsidR="004B7C38">
              <w:rPr>
                <w:rFonts w:asciiTheme="majorHAnsi" w:hAnsiTheme="majorHAnsi" w:cstheme="majorHAnsi"/>
                <w:color w:val="FF0000"/>
              </w:rPr>
              <w:t>günstiger</w:t>
            </w:r>
            <w:r w:rsidR="006027E4">
              <w:rPr>
                <w:rFonts w:asciiTheme="majorHAnsi" w:hAnsiTheme="majorHAnsi" w:cstheme="majorHAnsi"/>
                <w:color w:val="FF0000"/>
              </w:rPr>
              <w:t xml:space="preserve"> als in der Stadt</w:t>
            </w:r>
            <w:r w:rsidR="00A535BD" w:rsidRPr="0099105A">
              <w:rPr>
                <w:rFonts w:asciiTheme="majorHAnsi" w:hAnsiTheme="majorHAnsi" w:cstheme="majorHAnsi"/>
                <w:color w:val="FF0000"/>
              </w:rPr>
              <w:t>).</w:t>
            </w:r>
          </w:p>
        </w:tc>
      </w:tr>
      <w:tr w:rsidR="001724F2" w14:paraId="1B3417ED" w14:textId="77777777" w:rsidTr="006A5115">
        <w:tc>
          <w:tcPr>
            <w:tcW w:w="31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76E30" w14:textId="2E7912C5" w:rsidR="001724F2" w:rsidRPr="0099105A" w:rsidRDefault="001724F2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</w:rPr>
              <w:t>Der lange Arbeitsweg kann zu einem erhöhten Stresslevel führen (z.B. Stau, Zugverzögerungen, etc.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30EAF4B1" w14:textId="3EF794DF" w:rsidR="001724F2" w:rsidRPr="0099105A" w:rsidRDefault="00281BB3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="Segoe UI Symbol" w:hAnsi="Segoe UI Symbol" w:cs="Segoe UI Symbol"/>
                <w:color w:val="FF0000"/>
              </w:rPr>
              <w:t>☒</w:t>
            </w:r>
            <w:r w:rsidR="001724F2" w:rsidRPr="0099105A">
              <w:rPr>
                <w:rFonts w:asciiTheme="majorHAnsi" w:hAnsiTheme="majorHAnsi" w:cstheme="majorHAnsi"/>
              </w:rPr>
              <w:t xml:space="preserve"> wahr</w:t>
            </w:r>
            <w:r w:rsidR="001724F2" w:rsidRPr="0099105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40B9E831" w14:textId="77777777" w:rsidR="001724F2" w:rsidRPr="0099105A" w:rsidRDefault="001724F2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</w:rPr>
              <w:sym w:font="Wingdings" w:char="F072"/>
            </w:r>
            <w:r w:rsidRPr="0099105A">
              <w:rPr>
                <w:rFonts w:asciiTheme="majorHAnsi" w:hAnsiTheme="majorHAnsi" w:cstheme="majorHAnsi"/>
              </w:rPr>
              <w:t xml:space="preserve"> falsch</w:t>
            </w:r>
          </w:p>
        </w:tc>
        <w:tc>
          <w:tcPr>
            <w:tcW w:w="36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370D7AFD" w14:textId="77777777" w:rsidR="001724F2" w:rsidRPr="0099105A" w:rsidRDefault="001724F2" w:rsidP="006A511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  <w:u w:val="single"/>
              </w:rPr>
              <w:t>Verbesserung:</w:t>
            </w:r>
          </w:p>
        </w:tc>
      </w:tr>
      <w:tr w:rsidR="001724F2" w14:paraId="08A2AC0C" w14:textId="77777777" w:rsidTr="006A5115">
        <w:tc>
          <w:tcPr>
            <w:tcW w:w="31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694AC" w14:textId="60477666" w:rsidR="001724F2" w:rsidRPr="0099105A" w:rsidRDefault="006A5115" w:rsidP="002B4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le</w:t>
            </w:r>
            <w:r w:rsidR="001724F2" w:rsidRPr="0099105A">
              <w:rPr>
                <w:rFonts w:asciiTheme="majorHAnsi" w:hAnsiTheme="majorHAnsi" w:cstheme="majorHAnsi"/>
              </w:rPr>
              <w:t xml:space="preserve"> Leute arbeiten ausserkantonal, weil es im Kanton Schwyz nicht viele spannende Jobs gib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FEA"/>
            <w:vAlign w:val="center"/>
          </w:tcPr>
          <w:p w14:paraId="1E025F75" w14:textId="77777777" w:rsidR="001724F2" w:rsidRPr="0099105A" w:rsidRDefault="001724F2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</w:rPr>
              <w:sym w:font="Wingdings" w:char="F072"/>
            </w:r>
            <w:r w:rsidRPr="0099105A">
              <w:rPr>
                <w:rFonts w:asciiTheme="majorHAnsi" w:hAnsiTheme="majorHAnsi" w:cstheme="majorHAnsi"/>
              </w:rPr>
              <w:t xml:space="preserve"> wahr</w:t>
            </w:r>
            <w:r w:rsidRPr="0099105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FE7E7"/>
            <w:vAlign w:val="center"/>
          </w:tcPr>
          <w:p w14:paraId="5C14BE3B" w14:textId="7CF7EDA8" w:rsidR="001724F2" w:rsidRPr="0099105A" w:rsidRDefault="00281BB3" w:rsidP="002B459A">
            <w:pPr>
              <w:rPr>
                <w:rFonts w:asciiTheme="majorHAnsi" w:hAnsiTheme="majorHAnsi" w:cstheme="majorHAnsi"/>
              </w:rPr>
            </w:pPr>
            <w:r w:rsidRPr="0099105A">
              <w:rPr>
                <w:rFonts w:ascii="Segoe UI Symbol" w:hAnsi="Segoe UI Symbol" w:cs="Segoe UI Symbol"/>
                <w:color w:val="FF0000"/>
              </w:rPr>
              <w:t>☒</w:t>
            </w:r>
            <w:r w:rsidR="001724F2" w:rsidRPr="0099105A">
              <w:rPr>
                <w:rFonts w:asciiTheme="majorHAnsi" w:hAnsiTheme="majorHAnsi" w:cstheme="majorHAnsi"/>
              </w:rPr>
              <w:t xml:space="preserve"> falsch</w:t>
            </w:r>
          </w:p>
        </w:tc>
        <w:tc>
          <w:tcPr>
            <w:tcW w:w="36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E7E7"/>
          </w:tcPr>
          <w:p w14:paraId="22D2B627" w14:textId="1A40D482" w:rsidR="001724F2" w:rsidRPr="0099105A" w:rsidRDefault="001724F2" w:rsidP="006A511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9105A">
              <w:rPr>
                <w:rFonts w:asciiTheme="majorHAnsi" w:hAnsiTheme="majorHAnsi" w:cstheme="majorHAnsi"/>
                <w:u w:val="single"/>
              </w:rPr>
              <w:t>Verbesserung:</w:t>
            </w:r>
            <w:r w:rsidR="00281BB3" w:rsidRPr="0099105A">
              <w:rPr>
                <w:rFonts w:asciiTheme="majorHAnsi" w:hAnsiTheme="majorHAnsi" w:cstheme="majorHAnsi"/>
              </w:rPr>
              <w:t xml:space="preserve"> </w:t>
            </w:r>
            <w:r w:rsidR="00281BB3" w:rsidRPr="0099105A">
              <w:rPr>
                <w:rFonts w:asciiTheme="majorHAnsi" w:hAnsiTheme="majorHAnsi" w:cstheme="majorHAnsi"/>
                <w:color w:val="FF0000"/>
              </w:rPr>
              <w:t xml:space="preserve">Ein Mangel an interessanten Jobs ist nicht der Grund, weshalb Leute ausserkantonal </w:t>
            </w:r>
            <w:r w:rsidR="00781CE3">
              <w:rPr>
                <w:rFonts w:asciiTheme="majorHAnsi" w:hAnsiTheme="majorHAnsi" w:cstheme="majorHAnsi"/>
                <w:color w:val="FF0000"/>
              </w:rPr>
              <w:t>zur Arbeit gehen.</w:t>
            </w:r>
          </w:p>
        </w:tc>
      </w:tr>
    </w:tbl>
    <w:p w14:paraId="0FC8B88F" w14:textId="4617AF3C" w:rsidR="002647CD" w:rsidRDefault="001724F2" w:rsidP="00AA0A8D">
      <w:r w:rsidRPr="004D24A5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B873A16" wp14:editId="15AA62C5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60720" cy="259080"/>
                <wp:effectExtent l="0" t="0" r="0" b="762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rgbClr val="DDF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B927" w14:textId="77777777" w:rsidR="001724F2" w:rsidRPr="00AA0FF5" w:rsidRDefault="001724F2" w:rsidP="001724F2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igener Mobilitäts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3A16" id="_x0000_s1031" type="#_x0000_t202" style="position:absolute;margin-left:0;margin-top:26.1pt;width:453.6pt;height:20.4pt;z-index:25177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" fillcolor="#ddf6ff" stroked="f">
                <v:textbox>
                  <w:txbxContent>
                    <w:p w14:paraId="2110B927" w14:textId="77777777" w:rsidR="001724F2" w:rsidRPr="00AA0FF5" w:rsidRDefault="001724F2" w:rsidP="001724F2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igener Mobilitäts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435F83" w14:textId="461196E1" w:rsidR="00AA0A8D" w:rsidRPr="0099105A" w:rsidRDefault="001724F2" w:rsidP="00AA0A8D">
      <w:pPr>
        <w:rPr>
          <w:rFonts w:asciiTheme="majorHAnsi" w:hAnsiTheme="majorHAnsi" w:cstheme="majorHAnsi"/>
          <w:color w:val="FF0000"/>
        </w:rPr>
      </w:pPr>
      <w:r w:rsidRPr="0099105A">
        <w:rPr>
          <w:rFonts w:asciiTheme="majorHAnsi" w:hAnsiTheme="majorHAnsi" w:cstheme="majorHAnsi"/>
          <w:color w:val="FF0000"/>
        </w:rPr>
        <w:sym w:font="Wingdings" w:char="F0E0"/>
      </w:r>
      <w:r w:rsidRPr="0099105A">
        <w:rPr>
          <w:rFonts w:asciiTheme="majorHAnsi" w:hAnsiTheme="majorHAnsi" w:cstheme="majorHAnsi"/>
          <w:color w:val="FF0000"/>
        </w:rPr>
        <w:t xml:space="preserve"> Individuelle Lösungen</w:t>
      </w:r>
    </w:p>
    <w:p w14:paraId="4CFE0E6F" w14:textId="07D4253A" w:rsidR="00A17DFB" w:rsidRDefault="00A17DFB" w:rsidP="00AA0A8D"/>
    <w:p w14:paraId="70A4E9A0" w14:textId="01A38AE0" w:rsidR="004F530F" w:rsidRDefault="004F530F" w:rsidP="00AA0A8D"/>
    <w:p w14:paraId="7A136EA4" w14:textId="56887D6B" w:rsidR="004F530F" w:rsidRDefault="004F530F" w:rsidP="00AA0A8D"/>
    <w:p w14:paraId="4D405035" w14:textId="3751CF08" w:rsidR="004F530F" w:rsidRDefault="004F530F" w:rsidP="00AA0A8D"/>
    <w:p w14:paraId="58802E36" w14:textId="4879B252" w:rsidR="004F530F" w:rsidRDefault="004F530F" w:rsidP="00AA0A8D"/>
    <w:p w14:paraId="7FBAD26C" w14:textId="3D2762E2" w:rsidR="004F530F" w:rsidRDefault="004F530F" w:rsidP="00AA0A8D"/>
    <w:p w14:paraId="31F4A18A" w14:textId="77777777" w:rsidR="004F530F" w:rsidRDefault="004F530F" w:rsidP="00AA0A8D"/>
    <w:p w14:paraId="3593593B" w14:textId="03371A1F" w:rsidR="00252B34" w:rsidRPr="0099105A" w:rsidRDefault="0099105A" w:rsidP="00252B3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------------------------------------------------------------------------------------------------------------------------------------</w:t>
      </w:r>
    </w:p>
    <w:p w14:paraId="70D300BA" w14:textId="77777777" w:rsidR="00252B34" w:rsidRPr="0099105A" w:rsidRDefault="00252B34" w:rsidP="00252B34">
      <w:pPr>
        <w:rPr>
          <w:rFonts w:asciiTheme="majorHAnsi" w:hAnsiTheme="majorHAnsi" w:cstheme="majorHAnsi"/>
          <w:b/>
          <w:bCs/>
        </w:rPr>
      </w:pPr>
      <w:r w:rsidRPr="0099105A">
        <w:rPr>
          <w:rFonts w:asciiTheme="majorHAnsi" w:hAnsiTheme="majorHAnsi" w:cstheme="majorHAnsi"/>
          <w:b/>
          <w:bCs/>
        </w:rPr>
        <w:t>Quellenverzeichnis:</w:t>
      </w:r>
    </w:p>
    <w:p w14:paraId="6ADAFC0A" w14:textId="3F4A609F" w:rsidR="00252B34" w:rsidRPr="0099105A" w:rsidRDefault="00252B34" w:rsidP="00252B34">
      <w:pPr>
        <w:rPr>
          <w:rFonts w:asciiTheme="majorHAnsi" w:hAnsiTheme="majorHAnsi" w:cstheme="majorHAnsi"/>
          <w:color w:val="000000" w:themeColor="text1"/>
        </w:rPr>
      </w:pPr>
      <w:r w:rsidRPr="0099105A">
        <w:rPr>
          <w:rFonts w:asciiTheme="majorHAnsi" w:hAnsiTheme="majorHAnsi" w:cstheme="majorHAnsi"/>
          <w:color w:val="000000" w:themeColor="text1"/>
        </w:rPr>
        <w:t xml:space="preserve">Vinci, M. (o. D.). </w:t>
      </w:r>
      <w:r w:rsidR="0055604B" w:rsidRPr="0099105A">
        <w:rPr>
          <w:rFonts w:asciiTheme="majorHAnsi" w:hAnsiTheme="majorHAnsi" w:cstheme="majorHAnsi"/>
          <w:i/>
          <w:iCs/>
          <w:color w:val="000000" w:themeColor="text1"/>
        </w:rPr>
        <w:t>Pendeln : Vorteile und Nachteile für Arbeitnehmer.</w:t>
      </w:r>
      <w:r w:rsidR="0055604B" w:rsidRPr="0099105A">
        <w:rPr>
          <w:rFonts w:asciiTheme="majorHAnsi" w:hAnsiTheme="majorHAnsi" w:cstheme="majorHAnsi"/>
          <w:color w:val="000000" w:themeColor="text1"/>
        </w:rPr>
        <w:t xml:space="preserve"> Verfügbar unter: </w:t>
      </w:r>
      <w:hyperlink r:id="rId20" w:history="1">
        <w:r w:rsidR="0055604B" w:rsidRPr="0099105A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www.persona.de/magazin/artikel/pendeln-vorteile-nachteile-arbeitnehmer</w:t>
        </w:r>
      </w:hyperlink>
      <w:r w:rsidR="0055604B" w:rsidRPr="0099105A">
        <w:rPr>
          <w:rFonts w:asciiTheme="majorHAnsi" w:hAnsiTheme="majorHAnsi" w:cstheme="majorHAnsi"/>
          <w:color w:val="000000" w:themeColor="text1"/>
        </w:rPr>
        <w:t xml:space="preserve"> (abgerufen am 05.05.2021)</w:t>
      </w:r>
    </w:p>
    <w:p w14:paraId="29196704" w14:textId="110079BD" w:rsidR="00252B34" w:rsidRPr="0099105A" w:rsidRDefault="00693738" w:rsidP="00252B34">
      <w:pPr>
        <w:rPr>
          <w:rFonts w:asciiTheme="majorHAnsi" w:hAnsiTheme="majorHAnsi" w:cstheme="majorHAnsi"/>
          <w:color w:val="000000" w:themeColor="text1"/>
        </w:rPr>
      </w:pPr>
      <w:r w:rsidRPr="0099105A">
        <w:rPr>
          <w:rFonts w:asciiTheme="majorHAnsi" w:hAnsiTheme="majorHAnsi" w:cstheme="majorHAnsi"/>
          <w:color w:val="000000" w:themeColor="text1"/>
        </w:rPr>
        <w:t xml:space="preserve">clevermobil (o. D.). </w:t>
      </w:r>
      <w:r w:rsidRPr="0099105A">
        <w:rPr>
          <w:rFonts w:asciiTheme="majorHAnsi" w:hAnsiTheme="majorHAnsi" w:cstheme="majorHAnsi"/>
          <w:i/>
          <w:iCs/>
          <w:color w:val="000000" w:themeColor="text1"/>
        </w:rPr>
        <w:t xml:space="preserve">Materialien für den Unterricht. Mein Mobilitätsradius. </w:t>
      </w:r>
      <w:r w:rsidRPr="0099105A">
        <w:rPr>
          <w:rFonts w:asciiTheme="majorHAnsi" w:hAnsiTheme="majorHAnsi" w:cstheme="majorHAnsi"/>
          <w:color w:val="000000" w:themeColor="text1"/>
        </w:rPr>
        <w:t xml:space="preserve">Verfügbar unter: </w:t>
      </w:r>
      <w:hyperlink r:id="rId21" w:history="1">
        <w:r w:rsidRPr="0099105A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://www.clevermobil.ch/materialien-download</w:t>
        </w:r>
      </w:hyperlink>
      <w:r w:rsidRPr="0099105A">
        <w:rPr>
          <w:rFonts w:asciiTheme="majorHAnsi" w:hAnsiTheme="majorHAnsi" w:cstheme="majorHAnsi"/>
          <w:color w:val="000000" w:themeColor="text1"/>
        </w:rPr>
        <w:t xml:space="preserve"> (abgerufen am 04.05.2021)</w:t>
      </w:r>
    </w:p>
    <w:p w14:paraId="2CDF2B36" w14:textId="77777777" w:rsidR="00693738" w:rsidRPr="0099105A" w:rsidRDefault="00693738" w:rsidP="00252B34">
      <w:pPr>
        <w:rPr>
          <w:rFonts w:asciiTheme="majorHAnsi" w:hAnsiTheme="majorHAnsi" w:cstheme="majorHAnsi"/>
          <w:b/>
          <w:bCs/>
        </w:rPr>
      </w:pPr>
    </w:p>
    <w:p w14:paraId="63058BED" w14:textId="6E03F6A1" w:rsidR="00252B34" w:rsidRPr="0099105A" w:rsidRDefault="00252B34" w:rsidP="00252B34">
      <w:pPr>
        <w:rPr>
          <w:rFonts w:asciiTheme="majorHAnsi" w:hAnsiTheme="majorHAnsi" w:cstheme="majorHAnsi"/>
          <w:b/>
          <w:bCs/>
        </w:rPr>
      </w:pPr>
      <w:r w:rsidRPr="0099105A">
        <w:rPr>
          <w:rFonts w:asciiTheme="majorHAnsi" w:hAnsiTheme="majorHAnsi" w:cstheme="majorHAnsi"/>
          <w:b/>
          <w:bCs/>
        </w:rPr>
        <w:t>Abbildungsverzeichnis:</w:t>
      </w:r>
    </w:p>
    <w:p w14:paraId="57390252" w14:textId="515453C3" w:rsidR="004C4CD1" w:rsidRPr="0099105A" w:rsidRDefault="00B076D1" w:rsidP="00AA0A8D">
      <w:pPr>
        <w:rPr>
          <w:rFonts w:asciiTheme="majorHAnsi" w:hAnsiTheme="majorHAnsi" w:cstheme="majorHAnsi"/>
          <w:color w:val="000000" w:themeColor="text1"/>
        </w:rPr>
      </w:pPr>
      <w:r w:rsidRPr="0099105A">
        <w:rPr>
          <w:rFonts w:asciiTheme="majorHAnsi" w:hAnsiTheme="majorHAnsi" w:cstheme="majorHAnsi"/>
          <w:color w:val="000000" w:themeColor="text1"/>
        </w:rPr>
        <w:t>Piktogramme</w:t>
      </w:r>
      <w:r w:rsidR="00A127AB" w:rsidRPr="0099105A">
        <w:rPr>
          <w:rFonts w:asciiTheme="majorHAnsi" w:hAnsiTheme="majorHAnsi" w:cstheme="majorHAnsi"/>
          <w:color w:val="000000" w:themeColor="text1"/>
        </w:rPr>
        <w:t xml:space="preserve"> (öffentliche Verkehrsmittel, Auto, zu Fuss, Velo</w:t>
      </w:r>
      <w:r w:rsidR="005500B9" w:rsidRPr="0099105A">
        <w:rPr>
          <w:rFonts w:asciiTheme="majorHAnsi" w:hAnsiTheme="majorHAnsi" w:cstheme="majorHAnsi"/>
          <w:color w:val="000000" w:themeColor="text1"/>
        </w:rPr>
        <w:t>, Haus</w:t>
      </w:r>
      <w:r w:rsidR="00A127AB" w:rsidRPr="0099105A">
        <w:rPr>
          <w:rFonts w:asciiTheme="majorHAnsi" w:hAnsiTheme="majorHAnsi" w:cstheme="majorHAnsi"/>
          <w:color w:val="000000" w:themeColor="text1"/>
        </w:rPr>
        <w:t>)</w:t>
      </w:r>
      <w:r w:rsidRPr="0099105A">
        <w:rPr>
          <w:rFonts w:asciiTheme="majorHAnsi" w:hAnsiTheme="majorHAnsi" w:cstheme="majorHAnsi"/>
          <w:color w:val="000000" w:themeColor="text1"/>
        </w:rPr>
        <w:t xml:space="preserve">: </w:t>
      </w:r>
      <w:r w:rsidR="005500B9" w:rsidRPr="0099105A">
        <w:rPr>
          <w:rFonts w:asciiTheme="majorHAnsi" w:hAnsiTheme="majorHAnsi" w:cstheme="majorHAnsi"/>
          <w:color w:val="000000" w:themeColor="text1"/>
        </w:rPr>
        <w:t xml:space="preserve">Microsoft </w:t>
      </w:r>
      <w:r w:rsidRPr="0099105A">
        <w:rPr>
          <w:rFonts w:asciiTheme="majorHAnsi" w:hAnsiTheme="majorHAnsi" w:cstheme="majorHAnsi"/>
          <w:color w:val="000000" w:themeColor="text1"/>
        </w:rPr>
        <w:t>Word</w:t>
      </w:r>
      <w:r w:rsidR="00B805DD" w:rsidRPr="0099105A">
        <w:rPr>
          <w:rFonts w:asciiTheme="majorHAnsi" w:hAnsiTheme="majorHAnsi" w:cstheme="majorHAnsi"/>
          <w:color w:val="000000" w:themeColor="text1"/>
        </w:rPr>
        <w:t>, Archivbilder</w:t>
      </w:r>
    </w:p>
    <w:sectPr w:rsidR="004C4CD1" w:rsidRPr="0099105A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146E" w14:textId="77777777" w:rsidR="008A626A" w:rsidRDefault="008A626A" w:rsidP="0017077B">
      <w:pPr>
        <w:spacing w:after="0" w:line="240" w:lineRule="auto"/>
      </w:pPr>
      <w:r>
        <w:separator/>
      </w:r>
    </w:p>
  </w:endnote>
  <w:endnote w:type="continuationSeparator" w:id="0">
    <w:p w14:paraId="10017B93" w14:textId="77777777" w:rsidR="008A626A" w:rsidRDefault="008A626A" w:rsidP="0017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utschschweizer Basisschrift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837734"/>
      <w:docPartObj>
        <w:docPartGallery w:val="Page Numbers (Bottom of Page)"/>
        <w:docPartUnique/>
      </w:docPartObj>
    </w:sdtPr>
    <w:sdtEndPr/>
    <w:sdtContent>
      <w:p w14:paraId="605D5939" w14:textId="49179239" w:rsidR="00F720ED" w:rsidRDefault="00E12909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B08D7F" wp14:editId="60AB2E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3" name="Rechtec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10D56" w14:textId="77777777" w:rsidR="00E12909" w:rsidRDefault="00E129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B08D7F" id="Rechteck 23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CAs5rvwBAADO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67310D56" w14:textId="77777777" w:rsidR="00E12909" w:rsidRDefault="00E129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de-DE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684F" w14:textId="77777777" w:rsidR="008A626A" w:rsidRDefault="008A626A" w:rsidP="0017077B">
      <w:pPr>
        <w:spacing w:after="0" w:line="240" w:lineRule="auto"/>
      </w:pPr>
      <w:r>
        <w:separator/>
      </w:r>
    </w:p>
  </w:footnote>
  <w:footnote w:type="continuationSeparator" w:id="0">
    <w:p w14:paraId="014E0D68" w14:textId="77777777" w:rsidR="008A626A" w:rsidRDefault="008A626A" w:rsidP="0017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117"/>
      <w:gridCol w:w="1419"/>
      <w:gridCol w:w="566"/>
    </w:tblGrid>
    <w:tr w:rsidR="000D059C" w:rsidRPr="003F7CE8" w14:paraId="0A36D067" w14:textId="77777777" w:rsidTr="000D059C">
      <w:tc>
        <w:tcPr>
          <w:tcW w:w="2188" w:type="pct"/>
          <w:shd w:val="clear" w:color="auto" w:fill="F2F2F2" w:themeFill="background1" w:themeFillShade="F2"/>
        </w:tcPr>
        <w:p w14:paraId="0C88E9B0" w14:textId="77777777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</w:rPr>
          </w:pPr>
          <w:r w:rsidRPr="003F7CE8">
            <w:rPr>
              <w:rFonts w:asciiTheme="majorHAnsi" w:hAnsiTheme="majorHAnsi" w:cstheme="majorHAnsi"/>
              <w:b/>
              <w:bCs/>
            </w:rPr>
            <w:t>Fach:</w:t>
          </w:r>
          <w:r w:rsidRPr="003F7CE8">
            <w:rPr>
              <w:rFonts w:asciiTheme="majorHAnsi" w:hAnsiTheme="majorHAnsi" w:cstheme="majorHAnsi"/>
            </w:rPr>
            <w:t xml:space="preserve"> NMG</w:t>
          </w:r>
        </w:p>
      </w:tc>
      <w:tc>
        <w:tcPr>
          <w:tcW w:w="1718" w:type="pct"/>
          <w:vMerge w:val="restart"/>
          <w:shd w:val="clear" w:color="auto" w:fill="F2F2F2" w:themeFill="background1" w:themeFillShade="F2"/>
          <w:vAlign w:val="center"/>
        </w:tcPr>
        <w:p w14:paraId="7B79C84B" w14:textId="5A9A705F" w:rsidR="000D059C" w:rsidRPr="003F7CE8" w:rsidRDefault="000D059C" w:rsidP="000D059C">
          <w:pPr>
            <w:pStyle w:val="Kopfzeile"/>
            <w:rPr>
              <w:rFonts w:asciiTheme="majorHAnsi" w:hAnsiTheme="majorHAnsi" w:cstheme="majorHAnsi"/>
              <w:b/>
              <w:bCs/>
            </w:rPr>
          </w:pPr>
          <w:r w:rsidRPr="003F7CE8">
            <w:rPr>
              <w:rFonts w:asciiTheme="majorHAnsi" w:hAnsiTheme="majorHAnsi" w:cstheme="majorHAnsi"/>
              <w:b/>
              <w:bCs/>
            </w:rPr>
            <w:t>Name:</w:t>
          </w:r>
        </w:p>
      </w:tc>
      <w:tc>
        <w:tcPr>
          <w:tcW w:w="782" w:type="pct"/>
          <w:vMerge w:val="restart"/>
          <w:shd w:val="clear" w:color="auto" w:fill="949494"/>
          <w:vAlign w:val="center"/>
        </w:tcPr>
        <w:p w14:paraId="0A05F0C4" w14:textId="77777777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  <w:sz w:val="20"/>
              <w:szCs w:val="20"/>
            </w:rPr>
          </w:pPr>
          <w:r w:rsidRPr="003F7CE8">
            <w:rPr>
              <w:rFonts w:asciiTheme="majorHAnsi" w:hAnsiTheme="majorHAnsi" w:cstheme="majorHAnsi"/>
              <w:sz w:val="20"/>
              <w:szCs w:val="20"/>
            </w:rPr>
            <w:t>Arbeitsblatt Nr.</w:t>
          </w:r>
        </w:p>
      </w:tc>
      <w:tc>
        <w:tcPr>
          <w:tcW w:w="312" w:type="pct"/>
          <w:vMerge w:val="restart"/>
          <w:shd w:val="clear" w:color="auto" w:fill="000000" w:themeFill="text1"/>
          <w:vAlign w:val="center"/>
        </w:tcPr>
        <w:p w14:paraId="20F24B13" w14:textId="785F0F2B" w:rsidR="000D059C" w:rsidRPr="003F7CE8" w:rsidRDefault="000D059C" w:rsidP="0017077B">
          <w:pPr>
            <w:pStyle w:val="Kopfzeile"/>
            <w:jc w:val="center"/>
            <w:rPr>
              <w:rFonts w:asciiTheme="majorHAnsi" w:hAnsiTheme="majorHAnsi" w:cstheme="majorHAnsi"/>
              <w:b/>
              <w:bCs/>
            </w:rPr>
          </w:pPr>
          <w:r w:rsidRPr="003F7CE8">
            <w:rPr>
              <w:rFonts w:asciiTheme="majorHAnsi" w:hAnsiTheme="majorHAnsi" w:cstheme="majorHAnsi"/>
              <w:b/>
              <w:bCs/>
            </w:rPr>
            <w:t>2</w:t>
          </w:r>
        </w:p>
      </w:tc>
    </w:tr>
    <w:tr w:rsidR="000D059C" w:rsidRPr="003F7CE8" w14:paraId="5F22FC89" w14:textId="77777777" w:rsidTr="003F7CE8">
      <w:tc>
        <w:tcPr>
          <w:tcW w:w="2188" w:type="pct"/>
          <w:shd w:val="clear" w:color="auto" w:fill="F2F2F2" w:themeFill="background1" w:themeFillShade="F2"/>
        </w:tcPr>
        <w:p w14:paraId="73E5B13E" w14:textId="30110838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</w:rPr>
          </w:pPr>
          <w:r w:rsidRPr="003F7CE8">
            <w:rPr>
              <w:rFonts w:asciiTheme="majorHAnsi" w:hAnsiTheme="majorHAnsi" w:cstheme="majorHAnsi"/>
              <w:b/>
              <w:bCs/>
            </w:rPr>
            <w:t>Thema:</w:t>
          </w:r>
          <w:r w:rsidRPr="003F7CE8">
            <w:rPr>
              <w:rFonts w:asciiTheme="majorHAnsi" w:hAnsiTheme="majorHAnsi" w:cstheme="majorHAnsi"/>
            </w:rPr>
            <w:t xml:space="preserve"> Pendeln / Eigener Mobilitätsradius</w:t>
          </w:r>
        </w:p>
      </w:tc>
      <w:tc>
        <w:tcPr>
          <w:tcW w:w="1718" w:type="pct"/>
          <w:vMerge/>
          <w:shd w:val="clear" w:color="auto" w:fill="F2F2F2" w:themeFill="background1" w:themeFillShade="F2"/>
        </w:tcPr>
        <w:p w14:paraId="4DCD8FB5" w14:textId="335BF83B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  <w:b/>
              <w:bCs/>
            </w:rPr>
          </w:pPr>
        </w:p>
      </w:tc>
      <w:tc>
        <w:tcPr>
          <w:tcW w:w="782" w:type="pct"/>
          <w:vMerge/>
          <w:shd w:val="clear" w:color="auto" w:fill="949494"/>
        </w:tcPr>
        <w:p w14:paraId="620EFA14" w14:textId="77777777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</w:rPr>
          </w:pPr>
        </w:p>
      </w:tc>
      <w:tc>
        <w:tcPr>
          <w:tcW w:w="312" w:type="pct"/>
          <w:vMerge/>
          <w:shd w:val="clear" w:color="auto" w:fill="000000" w:themeFill="text1"/>
        </w:tcPr>
        <w:p w14:paraId="739CBD9C" w14:textId="77777777" w:rsidR="000D059C" w:rsidRPr="003F7CE8" w:rsidRDefault="000D059C" w:rsidP="0017077B">
          <w:pPr>
            <w:pStyle w:val="Kopfzeile"/>
            <w:rPr>
              <w:rFonts w:asciiTheme="majorHAnsi" w:hAnsiTheme="majorHAnsi" w:cstheme="majorHAnsi"/>
            </w:rPr>
          </w:pPr>
        </w:p>
      </w:tc>
    </w:tr>
  </w:tbl>
  <w:p w14:paraId="264021D1" w14:textId="77777777" w:rsidR="00577B4F" w:rsidRDefault="00577B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864A8"/>
    <w:multiLevelType w:val="hybridMultilevel"/>
    <w:tmpl w:val="E09E9C6C"/>
    <w:lvl w:ilvl="0" w:tplc="5420E24A">
      <w:numFmt w:val="bullet"/>
      <w:lvlText w:val="F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A2D1C"/>
    <w:multiLevelType w:val="hybridMultilevel"/>
    <w:tmpl w:val="4D402566"/>
    <w:lvl w:ilvl="0" w:tplc="30A0AFD6">
      <w:numFmt w:val="bullet"/>
      <w:lvlText w:val="F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98059E"/>
    <w:multiLevelType w:val="hybridMultilevel"/>
    <w:tmpl w:val="785602BE"/>
    <w:lvl w:ilvl="0" w:tplc="0096D17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4478B4"/>
    <w:multiLevelType w:val="hybridMultilevel"/>
    <w:tmpl w:val="C35C4C6E"/>
    <w:lvl w:ilvl="0" w:tplc="5420E24A">
      <w:numFmt w:val="bullet"/>
      <w:lvlText w:val="F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B"/>
    <w:rsid w:val="00002F98"/>
    <w:rsid w:val="000053E1"/>
    <w:rsid w:val="00011B35"/>
    <w:rsid w:val="0004741D"/>
    <w:rsid w:val="00096BC5"/>
    <w:rsid w:val="000B2996"/>
    <w:rsid w:val="000D059C"/>
    <w:rsid w:val="000D0869"/>
    <w:rsid w:val="000E3193"/>
    <w:rsid w:val="000F5E06"/>
    <w:rsid w:val="00101B50"/>
    <w:rsid w:val="00110A90"/>
    <w:rsid w:val="001220C0"/>
    <w:rsid w:val="001339FB"/>
    <w:rsid w:val="00140AAE"/>
    <w:rsid w:val="001434F3"/>
    <w:rsid w:val="0014463B"/>
    <w:rsid w:val="00153C07"/>
    <w:rsid w:val="0015793B"/>
    <w:rsid w:val="0017077B"/>
    <w:rsid w:val="001724F2"/>
    <w:rsid w:val="0019012C"/>
    <w:rsid w:val="001B4241"/>
    <w:rsid w:val="001D6D10"/>
    <w:rsid w:val="001F53EC"/>
    <w:rsid w:val="00206202"/>
    <w:rsid w:val="00206C31"/>
    <w:rsid w:val="0022144D"/>
    <w:rsid w:val="00227C38"/>
    <w:rsid w:val="00240883"/>
    <w:rsid w:val="00252498"/>
    <w:rsid w:val="00252B34"/>
    <w:rsid w:val="002626B2"/>
    <w:rsid w:val="00262FF4"/>
    <w:rsid w:val="002647CD"/>
    <w:rsid w:val="00275968"/>
    <w:rsid w:val="00281BB3"/>
    <w:rsid w:val="00282460"/>
    <w:rsid w:val="00283D99"/>
    <w:rsid w:val="00284B62"/>
    <w:rsid w:val="002A52C0"/>
    <w:rsid w:val="002C4740"/>
    <w:rsid w:val="002D372B"/>
    <w:rsid w:val="002E0F94"/>
    <w:rsid w:val="002E14F8"/>
    <w:rsid w:val="002E3077"/>
    <w:rsid w:val="003174AA"/>
    <w:rsid w:val="00323515"/>
    <w:rsid w:val="00327D91"/>
    <w:rsid w:val="00337BC4"/>
    <w:rsid w:val="0034796D"/>
    <w:rsid w:val="00352AFD"/>
    <w:rsid w:val="00357D49"/>
    <w:rsid w:val="00364253"/>
    <w:rsid w:val="00384E6E"/>
    <w:rsid w:val="00397DE2"/>
    <w:rsid w:val="003A109D"/>
    <w:rsid w:val="003A3A24"/>
    <w:rsid w:val="003B5ACE"/>
    <w:rsid w:val="003C3D80"/>
    <w:rsid w:val="003D3D1B"/>
    <w:rsid w:val="003E6651"/>
    <w:rsid w:val="003F7CE8"/>
    <w:rsid w:val="00411DC7"/>
    <w:rsid w:val="00413FCE"/>
    <w:rsid w:val="00442A7F"/>
    <w:rsid w:val="00472127"/>
    <w:rsid w:val="004B29F6"/>
    <w:rsid w:val="004B7C38"/>
    <w:rsid w:val="004C13B3"/>
    <w:rsid w:val="004C4CD1"/>
    <w:rsid w:val="004C4D1F"/>
    <w:rsid w:val="004D24A5"/>
    <w:rsid w:val="004F530F"/>
    <w:rsid w:val="005152E4"/>
    <w:rsid w:val="00545338"/>
    <w:rsid w:val="005500B9"/>
    <w:rsid w:val="0055340A"/>
    <w:rsid w:val="0055604B"/>
    <w:rsid w:val="005616D0"/>
    <w:rsid w:val="00577B4F"/>
    <w:rsid w:val="005932C2"/>
    <w:rsid w:val="005A6878"/>
    <w:rsid w:val="005B0AC5"/>
    <w:rsid w:val="005C177B"/>
    <w:rsid w:val="005C6811"/>
    <w:rsid w:val="005D686D"/>
    <w:rsid w:val="005D7C5C"/>
    <w:rsid w:val="005E687F"/>
    <w:rsid w:val="005F370D"/>
    <w:rsid w:val="005F43DE"/>
    <w:rsid w:val="0060233A"/>
    <w:rsid w:val="006027E4"/>
    <w:rsid w:val="00602A20"/>
    <w:rsid w:val="00607024"/>
    <w:rsid w:val="00611EF4"/>
    <w:rsid w:val="00621970"/>
    <w:rsid w:val="00653E38"/>
    <w:rsid w:val="00693738"/>
    <w:rsid w:val="006A5115"/>
    <w:rsid w:val="006A62CC"/>
    <w:rsid w:val="006B1C03"/>
    <w:rsid w:val="006C3568"/>
    <w:rsid w:val="006D164F"/>
    <w:rsid w:val="006D1C77"/>
    <w:rsid w:val="006E1986"/>
    <w:rsid w:val="006F4152"/>
    <w:rsid w:val="006F7412"/>
    <w:rsid w:val="007022E0"/>
    <w:rsid w:val="00704685"/>
    <w:rsid w:val="007656A2"/>
    <w:rsid w:val="00781CE3"/>
    <w:rsid w:val="00790FBA"/>
    <w:rsid w:val="007938BD"/>
    <w:rsid w:val="007A2969"/>
    <w:rsid w:val="007A6601"/>
    <w:rsid w:val="007B46E7"/>
    <w:rsid w:val="007B4F5B"/>
    <w:rsid w:val="007F27A6"/>
    <w:rsid w:val="00811C58"/>
    <w:rsid w:val="00822086"/>
    <w:rsid w:val="008361BD"/>
    <w:rsid w:val="00840D86"/>
    <w:rsid w:val="00843D47"/>
    <w:rsid w:val="0088301B"/>
    <w:rsid w:val="008942CC"/>
    <w:rsid w:val="00897765"/>
    <w:rsid w:val="008A04B9"/>
    <w:rsid w:val="008A626A"/>
    <w:rsid w:val="008A6634"/>
    <w:rsid w:val="008D4FA5"/>
    <w:rsid w:val="008E77E8"/>
    <w:rsid w:val="008F6A5A"/>
    <w:rsid w:val="00903DFE"/>
    <w:rsid w:val="00910BDE"/>
    <w:rsid w:val="00956438"/>
    <w:rsid w:val="00962AEC"/>
    <w:rsid w:val="0099105A"/>
    <w:rsid w:val="009A2877"/>
    <w:rsid w:val="009B599C"/>
    <w:rsid w:val="009E50C9"/>
    <w:rsid w:val="00A004E2"/>
    <w:rsid w:val="00A127AB"/>
    <w:rsid w:val="00A128DB"/>
    <w:rsid w:val="00A17DFB"/>
    <w:rsid w:val="00A23815"/>
    <w:rsid w:val="00A535BD"/>
    <w:rsid w:val="00A54689"/>
    <w:rsid w:val="00A62641"/>
    <w:rsid w:val="00A66D16"/>
    <w:rsid w:val="00A75EE2"/>
    <w:rsid w:val="00A96E5F"/>
    <w:rsid w:val="00AA0A8D"/>
    <w:rsid w:val="00AA0FF5"/>
    <w:rsid w:val="00AB081D"/>
    <w:rsid w:val="00AB501A"/>
    <w:rsid w:val="00AB7557"/>
    <w:rsid w:val="00AC120F"/>
    <w:rsid w:val="00AE37C7"/>
    <w:rsid w:val="00B076D1"/>
    <w:rsid w:val="00B10CBA"/>
    <w:rsid w:val="00B16AD2"/>
    <w:rsid w:val="00B427A3"/>
    <w:rsid w:val="00B4411D"/>
    <w:rsid w:val="00B46B2F"/>
    <w:rsid w:val="00B618A3"/>
    <w:rsid w:val="00B75235"/>
    <w:rsid w:val="00B805DD"/>
    <w:rsid w:val="00BB6C62"/>
    <w:rsid w:val="00BD101C"/>
    <w:rsid w:val="00C0320E"/>
    <w:rsid w:val="00C124B3"/>
    <w:rsid w:val="00C132A5"/>
    <w:rsid w:val="00C16E36"/>
    <w:rsid w:val="00C23F9D"/>
    <w:rsid w:val="00C41415"/>
    <w:rsid w:val="00C42B7B"/>
    <w:rsid w:val="00C44099"/>
    <w:rsid w:val="00C44202"/>
    <w:rsid w:val="00C51F3C"/>
    <w:rsid w:val="00C55C85"/>
    <w:rsid w:val="00C73BA0"/>
    <w:rsid w:val="00C90D1C"/>
    <w:rsid w:val="00CB5332"/>
    <w:rsid w:val="00CB5D1F"/>
    <w:rsid w:val="00CC6A17"/>
    <w:rsid w:val="00CE2D35"/>
    <w:rsid w:val="00CF0D8C"/>
    <w:rsid w:val="00D06340"/>
    <w:rsid w:val="00D1425B"/>
    <w:rsid w:val="00D3752A"/>
    <w:rsid w:val="00D44838"/>
    <w:rsid w:val="00D60688"/>
    <w:rsid w:val="00D67092"/>
    <w:rsid w:val="00D96E1D"/>
    <w:rsid w:val="00DC5020"/>
    <w:rsid w:val="00E00E59"/>
    <w:rsid w:val="00E12909"/>
    <w:rsid w:val="00E2675F"/>
    <w:rsid w:val="00E3284D"/>
    <w:rsid w:val="00E41CD7"/>
    <w:rsid w:val="00E60415"/>
    <w:rsid w:val="00E619EA"/>
    <w:rsid w:val="00E62763"/>
    <w:rsid w:val="00E81762"/>
    <w:rsid w:val="00E8707E"/>
    <w:rsid w:val="00EA1DDD"/>
    <w:rsid w:val="00EA41DB"/>
    <w:rsid w:val="00EA49C5"/>
    <w:rsid w:val="00EC3097"/>
    <w:rsid w:val="00EC3404"/>
    <w:rsid w:val="00ED2B1D"/>
    <w:rsid w:val="00F013C0"/>
    <w:rsid w:val="00F1574B"/>
    <w:rsid w:val="00F24EE0"/>
    <w:rsid w:val="00F40AC7"/>
    <w:rsid w:val="00F46309"/>
    <w:rsid w:val="00F6424E"/>
    <w:rsid w:val="00F720ED"/>
    <w:rsid w:val="00F72634"/>
    <w:rsid w:val="00F73899"/>
    <w:rsid w:val="00F74BB2"/>
    <w:rsid w:val="00F7657A"/>
    <w:rsid w:val="00F84203"/>
    <w:rsid w:val="00F84DFD"/>
    <w:rsid w:val="00FA2CDE"/>
    <w:rsid w:val="00FC2EBE"/>
    <w:rsid w:val="00FC5ED9"/>
    <w:rsid w:val="00FD1CF9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83F623"/>
  <w15:chartTrackingRefBased/>
  <w15:docId w15:val="{4C3D3BAD-6EC2-41C0-A54C-E93069F2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7B"/>
  </w:style>
  <w:style w:type="paragraph" w:styleId="Fuzeile">
    <w:name w:val="footer"/>
    <w:basedOn w:val="Standard"/>
    <w:link w:val="FuzeileZchn"/>
    <w:uiPriority w:val="99"/>
    <w:unhideWhenUsed/>
    <w:rsid w:val="00170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7B"/>
  </w:style>
  <w:style w:type="character" w:styleId="Hyperlink">
    <w:name w:val="Hyperlink"/>
    <w:basedOn w:val="Absatz-Standardschriftart"/>
    <w:uiPriority w:val="99"/>
    <w:unhideWhenUsed/>
    <w:rsid w:val="00AA0A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A8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3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8B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16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levermobil.ch/materialien-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ersona.de/magazin/artikel/pendeln-vorteile-nachteile-arbeitneh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00BD-94BD-4049-8B93-EDFAD12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nellmann</dc:creator>
  <cp:keywords/>
  <dc:description/>
  <cp:lastModifiedBy>Karin Schnellmann</cp:lastModifiedBy>
  <cp:revision>286</cp:revision>
  <dcterms:created xsi:type="dcterms:W3CDTF">2021-05-04T13:44:00Z</dcterms:created>
  <dcterms:modified xsi:type="dcterms:W3CDTF">2021-05-06T16:10:00Z</dcterms:modified>
</cp:coreProperties>
</file>